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329B3" w14:textId="0E73B386" w:rsidR="00330A83" w:rsidRDefault="000A5D01">
      <w:r>
        <w:rPr>
          <w:b/>
          <w:bCs/>
        </w:rPr>
        <w:t xml:space="preserve">                            </w:t>
      </w:r>
      <w:r w:rsidR="00681281" w:rsidRPr="00B156DB">
        <w:rPr>
          <w:b/>
          <w:bCs/>
        </w:rPr>
        <w:t>School Name</w:t>
      </w:r>
      <w:r w:rsidR="00681281">
        <w:t xml:space="preserve">: </w:t>
      </w:r>
      <w:r w:rsidR="00C234BD">
        <w:t>_______________</w:t>
      </w:r>
      <w:r w:rsidR="00681281">
        <w:t>______________________________</w:t>
      </w:r>
      <w:r w:rsidR="00CC3B62">
        <w:t>_</w:t>
      </w:r>
      <w:r w:rsidR="00681281">
        <w:t>_</w:t>
      </w:r>
      <w:r w:rsidR="00A61F6D">
        <w:t>_____</w:t>
      </w:r>
    </w:p>
    <w:p w14:paraId="365EFBE1" w14:textId="77777777" w:rsidR="00084CE5" w:rsidRPr="00E34F38" w:rsidRDefault="00084CE5" w:rsidP="00B156DB">
      <w:pPr>
        <w:rPr>
          <w:b/>
          <w:bCs/>
          <w:sz w:val="8"/>
          <w:szCs w:val="8"/>
        </w:rPr>
      </w:pPr>
    </w:p>
    <w:p w14:paraId="2EE20D7F" w14:textId="08A34779" w:rsidR="00B156DB" w:rsidRPr="00B156DB" w:rsidRDefault="00B156DB" w:rsidP="00B156DB">
      <w:pPr>
        <w:rPr>
          <w:b/>
          <w:bCs/>
          <w:sz w:val="24"/>
          <w:szCs w:val="24"/>
        </w:rPr>
      </w:pPr>
      <w:r w:rsidRPr="00B156DB">
        <w:rPr>
          <w:b/>
          <w:bCs/>
          <w:sz w:val="24"/>
          <w:szCs w:val="24"/>
        </w:rPr>
        <w:t xml:space="preserve">Our School will be Participating in QVDA-PVSD </w:t>
      </w:r>
      <w:r w:rsidR="00553C22">
        <w:rPr>
          <w:b/>
          <w:bCs/>
          <w:sz w:val="24"/>
          <w:szCs w:val="24"/>
        </w:rPr>
        <w:t>Junior Golf Districts</w:t>
      </w:r>
      <w:r w:rsidRPr="00B156DB">
        <w:rPr>
          <w:sz w:val="24"/>
          <w:szCs w:val="24"/>
        </w:rPr>
        <w:t xml:space="preserve">        </w:t>
      </w:r>
      <w:r w:rsidRPr="00B156DB">
        <w:rPr>
          <w:sz w:val="24"/>
          <w:szCs w:val="24"/>
        </w:rPr>
        <w:tab/>
        <w:t xml:space="preserve"> </w:t>
      </w:r>
      <w:r w:rsidRPr="00B156D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56DB">
        <w:rPr>
          <w:sz w:val="24"/>
          <w:szCs w:val="24"/>
        </w:rPr>
        <w:instrText xml:space="preserve"> FORMCHECKBOX </w:instrText>
      </w:r>
      <w:r w:rsidRPr="00B156DB">
        <w:rPr>
          <w:sz w:val="24"/>
          <w:szCs w:val="24"/>
        </w:rPr>
      </w:r>
      <w:r w:rsidRPr="00B156DB">
        <w:rPr>
          <w:sz w:val="24"/>
          <w:szCs w:val="24"/>
        </w:rPr>
        <w:fldChar w:fldCharType="separate"/>
      </w:r>
      <w:r w:rsidRPr="00B156DB">
        <w:rPr>
          <w:sz w:val="24"/>
          <w:szCs w:val="24"/>
        </w:rPr>
        <w:fldChar w:fldCharType="end"/>
      </w:r>
      <w:r w:rsidRPr="00B156DB">
        <w:rPr>
          <w:sz w:val="24"/>
          <w:szCs w:val="24"/>
        </w:rPr>
        <w:t xml:space="preserve"> Yes </w:t>
      </w:r>
      <w:r w:rsidR="00553C22">
        <w:rPr>
          <w:sz w:val="24"/>
          <w:szCs w:val="24"/>
        </w:rPr>
        <w:tab/>
      </w:r>
      <w:r w:rsidR="00553C22" w:rsidRPr="00B156D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3C22" w:rsidRPr="00B156DB">
        <w:rPr>
          <w:sz w:val="24"/>
          <w:szCs w:val="24"/>
        </w:rPr>
        <w:instrText xml:space="preserve"> FORMCHECKBOX </w:instrText>
      </w:r>
      <w:r w:rsidR="00553C22" w:rsidRPr="00B156DB">
        <w:rPr>
          <w:sz w:val="24"/>
          <w:szCs w:val="24"/>
        </w:rPr>
      </w:r>
      <w:r w:rsidR="00553C22" w:rsidRPr="00B156DB">
        <w:rPr>
          <w:sz w:val="24"/>
          <w:szCs w:val="24"/>
        </w:rPr>
        <w:fldChar w:fldCharType="separate"/>
      </w:r>
      <w:r w:rsidR="00553C22" w:rsidRPr="00B156DB">
        <w:rPr>
          <w:sz w:val="24"/>
          <w:szCs w:val="24"/>
        </w:rPr>
        <w:fldChar w:fldCharType="end"/>
      </w:r>
      <w:r w:rsidR="00553C22" w:rsidRPr="00B156DB">
        <w:rPr>
          <w:sz w:val="24"/>
          <w:szCs w:val="24"/>
        </w:rPr>
        <w:t xml:space="preserve"> </w:t>
      </w:r>
      <w:r w:rsidR="00553C22">
        <w:rPr>
          <w:sz w:val="24"/>
          <w:szCs w:val="24"/>
        </w:rPr>
        <w:t>No</w:t>
      </w:r>
      <w:r w:rsidRPr="00B156DB">
        <w:rPr>
          <w:sz w:val="24"/>
          <w:szCs w:val="24"/>
        </w:rPr>
        <w:t xml:space="preserve">   </w:t>
      </w:r>
    </w:p>
    <w:p w14:paraId="1C3329E7" w14:textId="77777777" w:rsidR="00B03E69" w:rsidRPr="00F748A1" w:rsidRDefault="00B03E69">
      <w:pPr>
        <w:rPr>
          <w:sz w:val="12"/>
          <w:szCs w:val="12"/>
        </w:rPr>
      </w:pPr>
    </w:p>
    <w:p w14:paraId="74743D1C" w14:textId="13CC35A8" w:rsidR="00B156DB" w:rsidRPr="002276D6" w:rsidRDefault="00B156DB">
      <w:r w:rsidRPr="002276D6">
        <w:t xml:space="preserve">If yes, please complete the Intent to Participate form below. If </w:t>
      </w:r>
      <w:proofErr w:type="gramStart"/>
      <w:r w:rsidRPr="002276D6">
        <w:t>no</w:t>
      </w:r>
      <w:proofErr w:type="gramEnd"/>
      <w:r w:rsidRPr="002276D6">
        <w:t>, please submit this with the ‘No’ box checked.</w:t>
      </w:r>
    </w:p>
    <w:p w14:paraId="6E51F70C" w14:textId="51C9F30F" w:rsidR="00346291" w:rsidRPr="002276D6" w:rsidRDefault="00BB7D2B" w:rsidP="00336370">
      <w:pPr>
        <w:tabs>
          <w:tab w:val="left" w:pos="7200"/>
        </w:tabs>
        <w:rPr>
          <w:b/>
        </w:rPr>
      </w:pPr>
      <w:r w:rsidRPr="002276D6">
        <w:rPr>
          <w:b/>
        </w:rPr>
        <w:t xml:space="preserve">By checking the left box, teams will be included in the </w:t>
      </w:r>
      <w:r w:rsidR="00964961" w:rsidRPr="002276D6">
        <w:rPr>
          <w:b/>
        </w:rPr>
        <w:t>District</w:t>
      </w:r>
      <w:r w:rsidRPr="002276D6">
        <w:rPr>
          <w:b/>
        </w:rPr>
        <w:t xml:space="preserve"> Playoff</w:t>
      </w:r>
      <w:r w:rsidR="00B747D2" w:rsidRPr="002276D6">
        <w:rPr>
          <w:b/>
        </w:rPr>
        <w:t>s</w:t>
      </w:r>
      <w:r w:rsidRPr="002276D6">
        <w:rPr>
          <w:b/>
        </w:rPr>
        <w:t xml:space="preserve"> </w:t>
      </w:r>
      <w:r w:rsidR="00D17AC0">
        <w:rPr>
          <w:b/>
        </w:rPr>
        <w:t>following this information</w:t>
      </w:r>
      <w:r w:rsidRPr="002276D6">
        <w:rPr>
          <w:b/>
        </w:rPr>
        <w:t>:</w:t>
      </w:r>
    </w:p>
    <w:p w14:paraId="597F8610" w14:textId="4E1EEC37" w:rsidR="002276D6" w:rsidRPr="002276D6" w:rsidRDefault="00D17AC0" w:rsidP="002276D6">
      <w:pPr>
        <w:pStyle w:val="ListParagraph"/>
        <w:numPr>
          <w:ilvl w:val="0"/>
          <w:numId w:val="3"/>
        </w:numPr>
        <w:tabs>
          <w:tab w:val="left" w:pos="7200"/>
        </w:tabs>
      </w:pPr>
      <w:r w:rsidRPr="00D17AC0">
        <w:rPr>
          <w:b/>
        </w:rPr>
        <w:t xml:space="preserve">The </w:t>
      </w:r>
      <w:proofErr w:type="gramStart"/>
      <w:r w:rsidR="00EB4214" w:rsidRPr="00D17AC0">
        <w:rPr>
          <w:b/>
        </w:rPr>
        <w:t>District</w:t>
      </w:r>
      <w:proofErr w:type="gramEnd"/>
      <w:r w:rsidR="00EB4214" w:rsidRPr="00D17AC0">
        <w:rPr>
          <w:b/>
        </w:rPr>
        <w:t xml:space="preserve"> </w:t>
      </w:r>
      <w:r w:rsidR="007D50C3" w:rsidRPr="00D17AC0">
        <w:rPr>
          <w:b/>
        </w:rPr>
        <w:t>tournament</w:t>
      </w:r>
      <w:r w:rsidR="00964961" w:rsidRPr="002276D6">
        <w:rPr>
          <w:b/>
        </w:rPr>
        <w:t xml:space="preserve"> will be held in Whitewood </w:t>
      </w:r>
      <w:r w:rsidR="00964961" w:rsidRPr="000A6309">
        <w:rPr>
          <w:b/>
          <w:u w:val="single"/>
        </w:rPr>
        <w:t>at the Whitewood Golf Course</w:t>
      </w:r>
      <w:r w:rsidR="002276D6" w:rsidRPr="000A6309">
        <w:rPr>
          <w:b/>
          <w:u w:val="single"/>
        </w:rPr>
        <w:t xml:space="preserve">, </w:t>
      </w:r>
      <w:r w:rsidR="007D50C3" w:rsidRPr="000A6309">
        <w:rPr>
          <w:b/>
          <w:u w:val="single"/>
        </w:rPr>
        <w:t xml:space="preserve">scheduled for </w:t>
      </w:r>
      <w:r w:rsidR="002276D6" w:rsidRPr="000A6309">
        <w:rPr>
          <w:b/>
          <w:u w:val="single"/>
        </w:rPr>
        <w:t>Th</w:t>
      </w:r>
      <w:r w:rsidR="007D50C3" w:rsidRPr="000A6309">
        <w:rPr>
          <w:b/>
          <w:u w:val="single"/>
        </w:rPr>
        <w:t>ur</w:t>
      </w:r>
      <w:r w:rsidR="002276D6" w:rsidRPr="000A6309">
        <w:rPr>
          <w:b/>
          <w:u w:val="single"/>
        </w:rPr>
        <w:t>s</w:t>
      </w:r>
      <w:r w:rsidR="007D50C3" w:rsidRPr="000A6309">
        <w:rPr>
          <w:b/>
          <w:u w:val="single"/>
        </w:rPr>
        <w:t xml:space="preserve">day, </w:t>
      </w:r>
      <w:r w:rsidR="002276D6" w:rsidRPr="000A6309">
        <w:rPr>
          <w:b/>
          <w:u w:val="single"/>
        </w:rPr>
        <w:t>Septe</w:t>
      </w:r>
      <w:r w:rsidR="00834491" w:rsidRPr="000A6309">
        <w:rPr>
          <w:b/>
          <w:u w:val="single"/>
        </w:rPr>
        <w:t xml:space="preserve">mber </w:t>
      </w:r>
      <w:r w:rsidR="002276D6" w:rsidRPr="000A6309">
        <w:rPr>
          <w:b/>
          <w:u w:val="single"/>
        </w:rPr>
        <w:t>25</w:t>
      </w:r>
      <w:r w:rsidR="002276D6" w:rsidRPr="000A6309">
        <w:rPr>
          <w:b/>
          <w:u w:val="single"/>
          <w:vertAlign w:val="superscript"/>
        </w:rPr>
        <w:t>th</w:t>
      </w:r>
      <w:r w:rsidR="002276D6" w:rsidRPr="002276D6">
        <w:rPr>
          <w:b/>
        </w:rPr>
        <w:t>.</w:t>
      </w:r>
      <w:r w:rsidR="00057D9E" w:rsidRPr="002276D6">
        <w:rPr>
          <w:b/>
        </w:rPr>
        <w:t xml:space="preserve"> </w:t>
      </w:r>
      <w:r w:rsidR="00901C2E">
        <w:rPr>
          <w:b/>
        </w:rPr>
        <w:t xml:space="preserve"> Event commissioner is Jenna Sparvier (</w:t>
      </w:r>
      <w:hyperlink r:id="rId8" w:history="1">
        <w:r w:rsidR="00607166" w:rsidRPr="00BC308C">
          <w:rPr>
            <w:rStyle w:val="Hyperlink"/>
            <w:b/>
          </w:rPr>
          <w:t>jenna.sparvier@pvsd.ca</w:t>
        </w:r>
      </w:hyperlink>
      <w:r w:rsidR="00607166">
        <w:rPr>
          <w:b/>
        </w:rPr>
        <w:t xml:space="preserve">). </w:t>
      </w:r>
    </w:p>
    <w:p w14:paraId="7F7A6656" w14:textId="183F6081" w:rsidR="00197B41" w:rsidRDefault="00197B41" w:rsidP="00E3418A">
      <w:pPr>
        <w:pStyle w:val="ListParagraph"/>
        <w:numPr>
          <w:ilvl w:val="0"/>
          <w:numId w:val="3"/>
        </w:numPr>
        <w:tabs>
          <w:tab w:val="left" w:pos="7200"/>
        </w:tabs>
        <w:rPr>
          <w:b/>
          <w:bCs/>
        </w:rPr>
      </w:pPr>
      <w:r w:rsidRPr="002276D6">
        <w:rPr>
          <w:b/>
          <w:bCs/>
        </w:rPr>
        <w:t xml:space="preserve">A </w:t>
      </w:r>
      <w:r w:rsidR="00E73358" w:rsidRPr="002276D6">
        <w:rPr>
          <w:b/>
          <w:bCs/>
        </w:rPr>
        <w:t>9</w:t>
      </w:r>
      <w:r w:rsidR="002276D6">
        <w:rPr>
          <w:b/>
          <w:bCs/>
        </w:rPr>
        <w:t>-</w:t>
      </w:r>
      <w:r w:rsidR="00E73358" w:rsidRPr="002276D6">
        <w:rPr>
          <w:b/>
          <w:bCs/>
        </w:rPr>
        <w:t xml:space="preserve">hole </w:t>
      </w:r>
      <w:r w:rsidR="0043481F" w:rsidRPr="002276D6">
        <w:rPr>
          <w:b/>
          <w:bCs/>
        </w:rPr>
        <w:t xml:space="preserve">golf </w:t>
      </w:r>
      <w:r w:rsidRPr="002276D6">
        <w:rPr>
          <w:b/>
          <w:bCs/>
        </w:rPr>
        <w:t xml:space="preserve">tournament </w:t>
      </w:r>
      <w:r w:rsidR="00E73358" w:rsidRPr="002276D6">
        <w:rPr>
          <w:b/>
          <w:bCs/>
        </w:rPr>
        <w:t xml:space="preserve">will be held for </w:t>
      </w:r>
      <w:r w:rsidR="0043481F" w:rsidRPr="002276D6">
        <w:rPr>
          <w:b/>
          <w:bCs/>
        </w:rPr>
        <w:t xml:space="preserve">both girls and boys in the </w:t>
      </w:r>
      <w:proofErr w:type="gramStart"/>
      <w:r w:rsidR="0043481F" w:rsidRPr="002276D6">
        <w:rPr>
          <w:b/>
          <w:bCs/>
        </w:rPr>
        <w:t>District</w:t>
      </w:r>
      <w:proofErr w:type="gramEnd"/>
      <w:r w:rsidRPr="002276D6">
        <w:rPr>
          <w:b/>
          <w:bCs/>
        </w:rPr>
        <w:t xml:space="preserve"> final</w:t>
      </w:r>
      <w:r w:rsidR="00E73358" w:rsidRPr="002276D6">
        <w:rPr>
          <w:b/>
          <w:bCs/>
        </w:rPr>
        <w:t>. The format will typically be a “Shot Gun</w:t>
      </w:r>
      <w:r w:rsidR="004318BD" w:rsidRPr="002276D6">
        <w:rPr>
          <w:b/>
          <w:bCs/>
        </w:rPr>
        <w:t>” start whereby players will be dispersed among all 9 holes and will play through each 9 holes until they are complete</w:t>
      </w:r>
      <w:r w:rsidR="00A42148" w:rsidRPr="002276D6">
        <w:rPr>
          <w:b/>
          <w:bCs/>
        </w:rPr>
        <w:t>.</w:t>
      </w:r>
    </w:p>
    <w:p w14:paraId="19DFF1F3" w14:textId="03BE8082" w:rsidR="005C398C" w:rsidRPr="00BE6D2F" w:rsidRDefault="00371B20" w:rsidP="007778C9">
      <w:pPr>
        <w:pStyle w:val="ListParagraph"/>
        <w:numPr>
          <w:ilvl w:val="0"/>
          <w:numId w:val="3"/>
        </w:numPr>
        <w:tabs>
          <w:tab w:val="left" w:pos="7200"/>
        </w:tabs>
        <w:rPr>
          <w:b/>
          <w:bCs/>
        </w:rPr>
      </w:pPr>
      <w:r>
        <w:rPr>
          <w:b/>
          <w:bCs/>
          <w:lang w:val="en-CA"/>
        </w:rPr>
        <w:t>S</w:t>
      </w:r>
      <w:r w:rsidR="005C398C" w:rsidRPr="005C398C">
        <w:rPr>
          <w:b/>
          <w:bCs/>
          <w:lang w:val="en-CA"/>
        </w:rPr>
        <w:t>tart time will be 11</w:t>
      </w:r>
      <w:r>
        <w:rPr>
          <w:b/>
          <w:bCs/>
          <w:lang w:val="en-CA"/>
        </w:rPr>
        <w:t>:00</w:t>
      </w:r>
      <w:r w:rsidR="005C398C" w:rsidRPr="005C398C">
        <w:rPr>
          <w:b/>
          <w:bCs/>
          <w:lang w:val="en-CA"/>
        </w:rPr>
        <w:t xml:space="preserve"> am, with a Coaches/ </w:t>
      </w:r>
      <w:r w:rsidR="005C398C">
        <w:rPr>
          <w:b/>
          <w:bCs/>
          <w:lang w:val="en-CA"/>
        </w:rPr>
        <w:t>P</w:t>
      </w:r>
      <w:r w:rsidR="005C398C" w:rsidRPr="005C398C">
        <w:rPr>
          <w:b/>
          <w:bCs/>
          <w:lang w:val="en-CA"/>
        </w:rPr>
        <w:t xml:space="preserve">layers meeting </w:t>
      </w:r>
      <w:r w:rsidR="005C398C">
        <w:rPr>
          <w:b/>
          <w:bCs/>
          <w:lang w:val="en-CA"/>
        </w:rPr>
        <w:t>beginning at</w:t>
      </w:r>
      <w:r w:rsidR="005C398C" w:rsidRPr="005C398C">
        <w:rPr>
          <w:b/>
          <w:bCs/>
          <w:lang w:val="en-CA"/>
        </w:rPr>
        <w:t xml:space="preserve"> 10:30 am (please arrive by 10</w:t>
      </w:r>
      <w:r w:rsidR="005C398C">
        <w:rPr>
          <w:b/>
          <w:bCs/>
          <w:lang w:val="en-CA"/>
        </w:rPr>
        <w:t>:00</w:t>
      </w:r>
      <w:r>
        <w:rPr>
          <w:b/>
          <w:bCs/>
          <w:lang w:val="en-CA"/>
        </w:rPr>
        <w:t xml:space="preserve"> am</w:t>
      </w:r>
      <w:r w:rsidR="005C398C" w:rsidRPr="005C398C">
        <w:rPr>
          <w:b/>
          <w:bCs/>
          <w:lang w:val="en-CA"/>
        </w:rPr>
        <w:t>)</w:t>
      </w:r>
      <w:r w:rsidR="00BE6D2F">
        <w:rPr>
          <w:b/>
          <w:bCs/>
          <w:lang w:val="en-CA"/>
        </w:rPr>
        <w:t>.</w:t>
      </w:r>
    </w:p>
    <w:p w14:paraId="51014999" w14:textId="51EA7D70" w:rsidR="00BE6D2F" w:rsidRPr="00A24BF7" w:rsidRDefault="00BE6D2F" w:rsidP="007778C9">
      <w:pPr>
        <w:pStyle w:val="ListParagraph"/>
        <w:numPr>
          <w:ilvl w:val="0"/>
          <w:numId w:val="3"/>
        </w:numPr>
        <w:tabs>
          <w:tab w:val="left" w:pos="7200"/>
        </w:tabs>
        <w:rPr>
          <w:b/>
          <w:bCs/>
        </w:rPr>
      </w:pPr>
      <w:r>
        <w:rPr>
          <w:b/>
          <w:bCs/>
          <w:lang w:val="en-CA"/>
        </w:rPr>
        <w:t>Practice bal</w:t>
      </w:r>
      <w:r w:rsidR="00A24BF7">
        <w:rPr>
          <w:b/>
          <w:bCs/>
          <w:lang w:val="en-CA"/>
        </w:rPr>
        <w:t>l</w:t>
      </w:r>
      <w:r>
        <w:rPr>
          <w:b/>
          <w:bCs/>
          <w:lang w:val="en-CA"/>
        </w:rPr>
        <w:t xml:space="preserve">s </w:t>
      </w:r>
      <w:r w:rsidR="002F2B21">
        <w:rPr>
          <w:b/>
          <w:bCs/>
          <w:lang w:val="en-CA"/>
        </w:rPr>
        <w:t>for the driving range are</w:t>
      </w:r>
      <w:r>
        <w:rPr>
          <w:b/>
          <w:bCs/>
          <w:lang w:val="en-CA"/>
        </w:rPr>
        <w:t xml:space="preserve"> available at the golf course and the costs of such are the </w:t>
      </w:r>
      <w:r w:rsidR="00901C2E">
        <w:rPr>
          <w:b/>
          <w:bCs/>
          <w:lang w:val="en-CA"/>
        </w:rPr>
        <w:t>responsibility</w:t>
      </w:r>
      <w:r>
        <w:rPr>
          <w:b/>
          <w:bCs/>
          <w:lang w:val="en-CA"/>
        </w:rPr>
        <w:t xml:space="preserve"> of the coaches and </w:t>
      </w:r>
      <w:r w:rsidR="00A24BF7">
        <w:rPr>
          <w:b/>
          <w:bCs/>
          <w:lang w:val="en-CA"/>
        </w:rPr>
        <w:t xml:space="preserve">their respective </w:t>
      </w:r>
      <w:r>
        <w:rPr>
          <w:b/>
          <w:bCs/>
          <w:lang w:val="en-CA"/>
        </w:rPr>
        <w:t>players.</w:t>
      </w:r>
    </w:p>
    <w:p w14:paraId="0E44DEA6" w14:textId="31418E14" w:rsidR="00A24BF7" w:rsidRPr="00106CD0" w:rsidRDefault="00A24BF7" w:rsidP="00106CD0">
      <w:pPr>
        <w:pStyle w:val="ListParagraph"/>
        <w:numPr>
          <w:ilvl w:val="0"/>
          <w:numId w:val="3"/>
        </w:numPr>
        <w:tabs>
          <w:tab w:val="left" w:pos="7200"/>
        </w:tabs>
        <w:rPr>
          <w:b/>
          <w:bCs/>
        </w:rPr>
      </w:pPr>
      <w:r>
        <w:rPr>
          <w:b/>
          <w:bCs/>
        </w:rPr>
        <w:t xml:space="preserve">Golf carts may also be accessed from the </w:t>
      </w:r>
      <w:r w:rsidR="00D24233">
        <w:rPr>
          <w:b/>
          <w:bCs/>
        </w:rPr>
        <w:t xml:space="preserve">golf course </w:t>
      </w:r>
      <w:r w:rsidR="001A1442">
        <w:rPr>
          <w:b/>
          <w:bCs/>
        </w:rPr>
        <w:t>(may be</w:t>
      </w:r>
      <w:r w:rsidR="00D24233">
        <w:rPr>
          <w:b/>
          <w:bCs/>
        </w:rPr>
        <w:t xml:space="preserve"> available at a cost</w:t>
      </w:r>
      <w:r w:rsidR="001A1442">
        <w:rPr>
          <w:b/>
          <w:bCs/>
        </w:rPr>
        <w:t>)</w:t>
      </w:r>
      <w:r w:rsidR="00D24233">
        <w:rPr>
          <w:b/>
          <w:bCs/>
        </w:rPr>
        <w:t xml:space="preserve"> to each coach wanting to access one for their monitoring </w:t>
      </w:r>
      <w:r w:rsidR="001A1442">
        <w:rPr>
          <w:b/>
          <w:bCs/>
        </w:rPr>
        <w:t xml:space="preserve">/ chaperoning </w:t>
      </w:r>
      <w:r w:rsidR="00D24233">
        <w:rPr>
          <w:b/>
          <w:bCs/>
        </w:rPr>
        <w:t>of the players.</w:t>
      </w:r>
      <w:r w:rsidR="000A203E">
        <w:rPr>
          <w:b/>
          <w:bCs/>
        </w:rPr>
        <w:t xml:space="preserve"> Information on costs will be forwarded by the event commissioner.</w:t>
      </w:r>
      <w:r w:rsidR="00106CD0">
        <w:rPr>
          <w:b/>
          <w:bCs/>
        </w:rPr>
        <w:t xml:space="preserve"> Payment for the golfers can also be made directly </w:t>
      </w:r>
      <w:proofErr w:type="gramStart"/>
      <w:r w:rsidR="00106CD0">
        <w:rPr>
          <w:b/>
          <w:bCs/>
        </w:rPr>
        <w:t>to</w:t>
      </w:r>
      <w:proofErr w:type="gramEnd"/>
      <w:r w:rsidR="00106CD0">
        <w:rPr>
          <w:b/>
          <w:bCs/>
        </w:rPr>
        <w:t xml:space="preserve"> the golf course.</w:t>
      </w:r>
    </w:p>
    <w:p w14:paraId="2C48A860" w14:textId="3A71BE0B" w:rsidR="00317215" w:rsidRDefault="00531496" w:rsidP="00317215">
      <w:pPr>
        <w:pStyle w:val="ListParagraph"/>
        <w:numPr>
          <w:ilvl w:val="0"/>
          <w:numId w:val="3"/>
        </w:numPr>
        <w:tabs>
          <w:tab w:val="left" w:pos="7200"/>
        </w:tabs>
        <w:rPr>
          <w:b/>
          <w:bCs/>
        </w:rPr>
      </w:pPr>
      <w:r>
        <w:rPr>
          <w:b/>
          <w:bCs/>
        </w:rPr>
        <w:t xml:space="preserve">Each team should be able to provide a </w:t>
      </w:r>
      <w:r w:rsidR="00B53424">
        <w:rPr>
          <w:b/>
          <w:bCs/>
        </w:rPr>
        <w:t>scorekeeper</w:t>
      </w:r>
      <w:r w:rsidR="001A1442">
        <w:rPr>
          <w:b/>
          <w:bCs/>
        </w:rPr>
        <w:t>/chaperone</w:t>
      </w:r>
      <w:r>
        <w:rPr>
          <w:b/>
          <w:bCs/>
        </w:rPr>
        <w:t xml:space="preserve"> for each of the golf groups to answer any questions and </w:t>
      </w:r>
      <w:r w:rsidR="00236BB3">
        <w:rPr>
          <w:b/>
          <w:bCs/>
        </w:rPr>
        <w:t xml:space="preserve">keep scores for each </w:t>
      </w:r>
      <w:r w:rsidR="000A203E">
        <w:rPr>
          <w:b/>
          <w:bCs/>
        </w:rPr>
        <w:t xml:space="preserve">player </w:t>
      </w:r>
      <w:r w:rsidR="00236BB3">
        <w:rPr>
          <w:b/>
          <w:bCs/>
        </w:rPr>
        <w:t>of the foursomes</w:t>
      </w:r>
      <w:r w:rsidR="003624B4">
        <w:rPr>
          <w:b/>
          <w:bCs/>
        </w:rPr>
        <w:t>.</w:t>
      </w:r>
    </w:p>
    <w:p w14:paraId="3DF9C1E3" w14:textId="081DAD3D" w:rsidR="00317215" w:rsidRPr="00317215" w:rsidRDefault="00863299" w:rsidP="00317215">
      <w:pPr>
        <w:pStyle w:val="ListParagraph"/>
        <w:numPr>
          <w:ilvl w:val="0"/>
          <w:numId w:val="3"/>
        </w:numPr>
        <w:tabs>
          <w:tab w:val="left" w:pos="7200"/>
        </w:tabs>
        <w:rPr>
          <w:b/>
          <w:bCs/>
        </w:rPr>
      </w:pPr>
      <w:r w:rsidRPr="00317215">
        <w:rPr>
          <w:b/>
          <w:bCs/>
        </w:rPr>
        <w:t>A DRESS CODE is in effect</w:t>
      </w:r>
      <w:r w:rsidR="00AF0191" w:rsidRPr="00317215">
        <w:rPr>
          <w:b/>
          <w:bCs/>
        </w:rPr>
        <w:t xml:space="preserve">. </w:t>
      </w:r>
      <w:r w:rsidR="00317215" w:rsidRPr="00317215">
        <w:rPr>
          <w:b/>
          <w:bCs/>
        </w:rPr>
        <w:t>Appropriate golf</w:t>
      </w:r>
      <w:r w:rsidR="00AF0191" w:rsidRPr="00317215">
        <w:rPr>
          <w:b/>
          <w:bCs/>
        </w:rPr>
        <w:t xml:space="preserve"> wear is essential to be worn. </w:t>
      </w:r>
    </w:p>
    <w:p w14:paraId="22F67AAF" w14:textId="64CD5201" w:rsidR="00C234BD" w:rsidRPr="00106CD0" w:rsidRDefault="00C234BD" w:rsidP="007778C9">
      <w:pPr>
        <w:pStyle w:val="ListParagraph"/>
        <w:numPr>
          <w:ilvl w:val="0"/>
          <w:numId w:val="3"/>
        </w:numPr>
        <w:tabs>
          <w:tab w:val="left" w:pos="7200"/>
        </w:tabs>
        <w:rPr>
          <w:b/>
        </w:rPr>
      </w:pPr>
      <w:r w:rsidRPr="00106CD0">
        <w:rPr>
          <w:b/>
        </w:rPr>
        <w:t xml:space="preserve">Players must have own golf clubs. Running shoes or golf shoes are required. Some pull carts are available </w:t>
      </w:r>
      <w:proofErr w:type="gramStart"/>
      <w:r w:rsidRPr="00106CD0">
        <w:rPr>
          <w:b/>
        </w:rPr>
        <w:t>at</w:t>
      </w:r>
      <w:proofErr w:type="gramEnd"/>
      <w:r w:rsidRPr="00106CD0">
        <w:rPr>
          <w:b/>
        </w:rPr>
        <w:t xml:space="preserve"> the course for rent (very few). Availability is on a </w:t>
      </w:r>
      <w:proofErr w:type="gramStart"/>
      <w:r w:rsidRPr="00106CD0">
        <w:rPr>
          <w:b/>
        </w:rPr>
        <w:t>first come</w:t>
      </w:r>
      <w:proofErr w:type="gramEnd"/>
      <w:r w:rsidRPr="00106CD0">
        <w:rPr>
          <w:b/>
        </w:rPr>
        <w:t xml:space="preserve"> basis.  </w:t>
      </w:r>
    </w:p>
    <w:p w14:paraId="34FAEFE8" w14:textId="77777777" w:rsidR="004C3798" w:rsidRDefault="004C3798" w:rsidP="004C3798">
      <w:pPr>
        <w:tabs>
          <w:tab w:val="left" w:pos="7200"/>
        </w:tabs>
        <w:rPr>
          <w:sz w:val="20"/>
          <w:szCs w:val="20"/>
        </w:rPr>
      </w:pPr>
    </w:p>
    <w:p w14:paraId="77418CE4" w14:textId="77777777" w:rsidR="004C3798" w:rsidRPr="00B472B6" w:rsidRDefault="004C3798" w:rsidP="004C3798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t>Coaches’ Name(s): ____________________________________________________________________</w:t>
      </w:r>
      <w:r>
        <w:rPr>
          <w:sz w:val="20"/>
          <w:szCs w:val="20"/>
        </w:rPr>
        <w:t>_________</w:t>
      </w:r>
      <w:r w:rsidRPr="00B472B6">
        <w:rPr>
          <w:sz w:val="20"/>
          <w:szCs w:val="20"/>
        </w:rPr>
        <w:t xml:space="preserve">_ </w:t>
      </w:r>
    </w:p>
    <w:p w14:paraId="04F5F00D" w14:textId="77777777" w:rsidR="00FD0C30" w:rsidRDefault="00FD0C30" w:rsidP="004C3798">
      <w:pPr>
        <w:spacing w:line="360" w:lineRule="auto"/>
        <w:rPr>
          <w:sz w:val="20"/>
          <w:szCs w:val="20"/>
        </w:rPr>
      </w:pPr>
    </w:p>
    <w:p w14:paraId="28C6EE9B" w14:textId="547AC575" w:rsidR="004C3798" w:rsidRDefault="004C3798" w:rsidP="004C3798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t xml:space="preserve">Head Coach Email: </w:t>
      </w:r>
      <w:r>
        <w:t>______</w:t>
      </w:r>
      <w:r w:rsidRPr="00B472B6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</w:t>
      </w:r>
      <w:r w:rsidRPr="00B472B6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14:paraId="790741B2" w14:textId="77777777" w:rsidR="00BB515E" w:rsidRDefault="00BB515E" w:rsidP="004C3798">
      <w:pPr>
        <w:spacing w:line="360" w:lineRule="auto"/>
        <w:rPr>
          <w:sz w:val="20"/>
          <w:szCs w:val="20"/>
        </w:rPr>
      </w:pPr>
    </w:p>
    <w:p w14:paraId="3C9ADDB9" w14:textId="729DBA27" w:rsidR="00BB515E" w:rsidRPr="00B472B6" w:rsidRDefault="00BB515E" w:rsidP="004C379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haperone’s Name: (If Different than Coach); _________________________________________________________</w:t>
      </w:r>
    </w:p>
    <w:p w14:paraId="181E10E4" w14:textId="77777777" w:rsidR="00FD0C30" w:rsidRDefault="00FD0C30">
      <w:pPr>
        <w:rPr>
          <w:b/>
          <w:sz w:val="20"/>
          <w:szCs w:val="20"/>
          <w:u w:val="single"/>
        </w:rPr>
      </w:pPr>
    </w:p>
    <w:p w14:paraId="60038520" w14:textId="3E0670B1" w:rsidR="00681281" w:rsidRDefault="0025614C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Junior Golf Categor</w:t>
      </w:r>
      <w:r w:rsidR="004C3798">
        <w:rPr>
          <w:b/>
          <w:sz w:val="20"/>
          <w:szCs w:val="20"/>
          <w:u w:val="single"/>
        </w:rPr>
        <w:t>ies</w:t>
      </w:r>
      <w:proofErr w:type="gramStart"/>
      <w:r w:rsidR="00B472B6" w:rsidRPr="00B472B6">
        <w:rPr>
          <w:sz w:val="20"/>
          <w:szCs w:val="20"/>
        </w:rPr>
        <w:t>:</w:t>
      </w:r>
      <w:r w:rsidR="00336370" w:rsidRPr="00B472B6">
        <w:rPr>
          <w:sz w:val="20"/>
          <w:szCs w:val="20"/>
        </w:rPr>
        <w:tab/>
      </w:r>
      <w:r w:rsidR="006F5609">
        <w:rPr>
          <w:sz w:val="20"/>
          <w:szCs w:val="20"/>
        </w:rPr>
        <w:tab/>
        <w:t>MAXIMUM</w:t>
      </w:r>
      <w:proofErr w:type="gramEnd"/>
      <w:r w:rsidR="006F5609">
        <w:rPr>
          <w:sz w:val="20"/>
          <w:szCs w:val="20"/>
        </w:rPr>
        <w:t xml:space="preserve"> of 8 GOLFERS</w:t>
      </w:r>
      <w:r w:rsidR="00336370" w:rsidRPr="00B472B6">
        <w:rPr>
          <w:sz w:val="20"/>
          <w:szCs w:val="20"/>
        </w:rPr>
        <w:tab/>
      </w:r>
      <w:r w:rsidR="00336370" w:rsidRPr="00B472B6">
        <w:rPr>
          <w:sz w:val="20"/>
          <w:szCs w:val="20"/>
        </w:rPr>
        <w:tab/>
      </w:r>
      <w:r w:rsidR="003E507E" w:rsidRPr="00B472B6">
        <w:rPr>
          <w:b/>
          <w:sz w:val="20"/>
          <w:szCs w:val="20"/>
        </w:rPr>
        <w:t xml:space="preserve">         </w:t>
      </w:r>
      <w:r w:rsidR="00B2098A" w:rsidRPr="00B472B6">
        <w:rPr>
          <w:b/>
          <w:sz w:val="20"/>
          <w:szCs w:val="20"/>
        </w:rPr>
        <w:t xml:space="preserve">      </w:t>
      </w:r>
      <w:r w:rsidR="000F6C95">
        <w:rPr>
          <w:b/>
          <w:sz w:val="20"/>
          <w:szCs w:val="20"/>
        </w:rPr>
        <w:t xml:space="preserve">     </w:t>
      </w:r>
    </w:p>
    <w:p w14:paraId="315FD098" w14:textId="77777777" w:rsidR="00063A1F" w:rsidRPr="00B472B6" w:rsidRDefault="00063A1F">
      <w:pPr>
        <w:rPr>
          <w:sz w:val="20"/>
          <w:szCs w:val="20"/>
        </w:rPr>
      </w:pPr>
    </w:p>
    <w:p w14:paraId="0216FA11" w14:textId="269F5BCE" w:rsidR="00681281" w:rsidRPr="00B472B6" w:rsidRDefault="00BA100D" w:rsidP="00681281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9"/>
      <w:r w:rsidR="00DF1506" w:rsidRPr="00B472B6">
        <w:rPr>
          <w:sz w:val="20"/>
          <w:szCs w:val="20"/>
        </w:rPr>
        <w:instrText xml:space="preserve"> FORMCHECKBOX </w:instrText>
      </w:r>
      <w:r w:rsidRPr="00B472B6">
        <w:rPr>
          <w:sz w:val="20"/>
          <w:szCs w:val="20"/>
        </w:rPr>
      </w:r>
      <w:r w:rsidRPr="00B472B6">
        <w:rPr>
          <w:sz w:val="20"/>
          <w:szCs w:val="20"/>
        </w:rPr>
        <w:fldChar w:fldCharType="separate"/>
      </w:r>
      <w:r w:rsidRPr="00B472B6">
        <w:rPr>
          <w:sz w:val="20"/>
          <w:szCs w:val="20"/>
        </w:rPr>
        <w:fldChar w:fldCharType="end"/>
      </w:r>
      <w:bookmarkEnd w:id="0"/>
      <w:r w:rsidR="00DF1506" w:rsidRPr="00B472B6">
        <w:rPr>
          <w:sz w:val="20"/>
          <w:szCs w:val="20"/>
        </w:rPr>
        <w:t xml:space="preserve"> </w:t>
      </w:r>
      <w:r w:rsidR="00681281" w:rsidRPr="00B472B6">
        <w:rPr>
          <w:sz w:val="20"/>
          <w:szCs w:val="20"/>
        </w:rPr>
        <w:t>Girls</w:t>
      </w:r>
      <w:r w:rsidR="0025614C">
        <w:rPr>
          <w:sz w:val="20"/>
          <w:szCs w:val="20"/>
        </w:rPr>
        <w:t xml:space="preserve"> </w:t>
      </w:r>
      <w:r w:rsidR="00B2098A" w:rsidRPr="00B472B6">
        <w:rPr>
          <w:sz w:val="20"/>
          <w:szCs w:val="20"/>
        </w:rPr>
        <w:t xml:space="preserve">- </w:t>
      </w:r>
      <w:r w:rsidR="003E507E" w:rsidRPr="00B472B6">
        <w:rPr>
          <w:sz w:val="20"/>
          <w:szCs w:val="20"/>
        </w:rPr>
        <w:t xml:space="preserve">Gr </w:t>
      </w:r>
      <w:r w:rsidR="0025614C">
        <w:rPr>
          <w:sz w:val="20"/>
          <w:szCs w:val="20"/>
        </w:rPr>
        <w:t>9</w:t>
      </w:r>
      <w:r w:rsidR="00681281" w:rsidRPr="00B472B6">
        <w:rPr>
          <w:sz w:val="20"/>
          <w:szCs w:val="20"/>
        </w:rPr>
        <w:t xml:space="preserve"> </w:t>
      </w:r>
      <w:r w:rsidR="001C7ED9" w:rsidRPr="00B472B6">
        <w:rPr>
          <w:sz w:val="20"/>
          <w:szCs w:val="20"/>
        </w:rPr>
        <w:t xml:space="preserve">&amp; under </w:t>
      </w:r>
      <w:r w:rsidR="00063A1F">
        <w:rPr>
          <w:sz w:val="20"/>
          <w:szCs w:val="20"/>
        </w:rPr>
        <w:tab/>
      </w:r>
      <w:r w:rsidR="00554FF6" w:rsidRPr="00B472B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54FF6" w:rsidRPr="00B472B6">
        <w:rPr>
          <w:sz w:val="20"/>
          <w:szCs w:val="20"/>
        </w:rPr>
        <w:instrText xml:space="preserve"> FORMCHECKBOX </w:instrText>
      </w:r>
      <w:r w:rsidR="00554FF6" w:rsidRPr="00B472B6">
        <w:rPr>
          <w:sz w:val="20"/>
          <w:szCs w:val="20"/>
        </w:rPr>
      </w:r>
      <w:r w:rsidR="00554FF6" w:rsidRPr="00B472B6">
        <w:rPr>
          <w:sz w:val="20"/>
          <w:szCs w:val="20"/>
        </w:rPr>
        <w:fldChar w:fldCharType="separate"/>
      </w:r>
      <w:r w:rsidR="00554FF6" w:rsidRPr="00B472B6">
        <w:rPr>
          <w:sz w:val="20"/>
          <w:szCs w:val="20"/>
        </w:rPr>
        <w:fldChar w:fldCharType="end"/>
      </w:r>
      <w:r w:rsidR="00554FF6" w:rsidRPr="00B472B6">
        <w:rPr>
          <w:sz w:val="20"/>
          <w:szCs w:val="20"/>
        </w:rPr>
        <w:t xml:space="preserve"> </w:t>
      </w:r>
      <w:r w:rsidR="00C234BD">
        <w:rPr>
          <w:sz w:val="20"/>
          <w:szCs w:val="20"/>
        </w:rPr>
        <w:t xml:space="preserve">    </w:t>
      </w:r>
      <w:r w:rsidR="00063A1F">
        <w:rPr>
          <w:sz w:val="20"/>
          <w:szCs w:val="20"/>
        </w:rPr>
        <w:t>Yes</w:t>
      </w:r>
      <w:r w:rsidR="00554FF6">
        <w:rPr>
          <w:sz w:val="20"/>
          <w:szCs w:val="20"/>
        </w:rPr>
        <w:t xml:space="preserve">    </w:t>
      </w:r>
      <w:r w:rsidR="00C234BD">
        <w:rPr>
          <w:sz w:val="20"/>
          <w:szCs w:val="20"/>
        </w:rPr>
        <w:tab/>
      </w:r>
      <w:r w:rsidR="00C234BD" w:rsidRPr="00B472B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234BD" w:rsidRPr="00B472B6">
        <w:rPr>
          <w:sz w:val="20"/>
          <w:szCs w:val="20"/>
        </w:rPr>
        <w:instrText xml:space="preserve"> FORMCHECKBOX </w:instrText>
      </w:r>
      <w:r w:rsidR="00C234BD" w:rsidRPr="00B472B6">
        <w:rPr>
          <w:sz w:val="20"/>
          <w:szCs w:val="20"/>
        </w:rPr>
      </w:r>
      <w:r w:rsidR="00C234BD" w:rsidRPr="00B472B6">
        <w:rPr>
          <w:sz w:val="20"/>
          <w:szCs w:val="20"/>
        </w:rPr>
        <w:fldChar w:fldCharType="separate"/>
      </w:r>
      <w:r w:rsidR="00C234BD" w:rsidRPr="00B472B6">
        <w:rPr>
          <w:sz w:val="20"/>
          <w:szCs w:val="20"/>
        </w:rPr>
        <w:fldChar w:fldCharType="end"/>
      </w:r>
      <w:r w:rsidR="00C234BD" w:rsidRPr="00B472B6">
        <w:rPr>
          <w:sz w:val="20"/>
          <w:szCs w:val="20"/>
        </w:rPr>
        <w:t xml:space="preserve"> </w:t>
      </w:r>
      <w:r w:rsidR="00C234BD">
        <w:rPr>
          <w:sz w:val="20"/>
          <w:szCs w:val="20"/>
        </w:rPr>
        <w:t xml:space="preserve">    No</w:t>
      </w:r>
      <w:r w:rsidR="00004C90">
        <w:rPr>
          <w:sz w:val="20"/>
          <w:szCs w:val="20"/>
        </w:rPr>
        <w:tab/>
      </w:r>
      <w:r w:rsidR="003E507E" w:rsidRPr="00B472B6">
        <w:rPr>
          <w:sz w:val="20"/>
          <w:szCs w:val="20"/>
        </w:rPr>
        <w:tab/>
      </w:r>
      <w:r w:rsidR="00004C90" w:rsidRPr="00B472B6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0"/>
      <w:r w:rsidR="00004C90" w:rsidRPr="00B472B6">
        <w:rPr>
          <w:sz w:val="20"/>
          <w:szCs w:val="20"/>
        </w:rPr>
        <w:instrText xml:space="preserve"> FORMCHECKBOX </w:instrText>
      </w:r>
      <w:r w:rsidR="00004C90" w:rsidRPr="00B472B6">
        <w:rPr>
          <w:sz w:val="20"/>
          <w:szCs w:val="20"/>
        </w:rPr>
      </w:r>
      <w:r w:rsidR="00004C90" w:rsidRPr="00B472B6">
        <w:rPr>
          <w:sz w:val="20"/>
          <w:szCs w:val="20"/>
        </w:rPr>
        <w:fldChar w:fldCharType="separate"/>
      </w:r>
      <w:r w:rsidR="00004C90" w:rsidRPr="00B472B6">
        <w:rPr>
          <w:sz w:val="20"/>
          <w:szCs w:val="20"/>
        </w:rPr>
        <w:fldChar w:fldCharType="end"/>
      </w:r>
      <w:bookmarkEnd w:id="1"/>
      <w:r w:rsidR="00004C90" w:rsidRPr="00B472B6">
        <w:rPr>
          <w:sz w:val="20"/>
          <w:szCs w:val="20"/>
        </w:rPr>
        <w:t xml:space="preserve"> Boys</w:t>
      </w:r>
      <w:r w:rsidR="00004C90">
        <w:rPr>
          <w:sz w:val="20"/>
          <w:szCs w:val="20"/>
        </w:rPr>
        <w:t xml:space="preserve"> - </w:t>
      </w:r>
      <w:r w:rsidR="00004C90" w:rsidRPr="00B472B6">
        <w:rPr>
          <w:sz w:val="20"/>
          <w:szCs w:val="20"/>
        </w:rPr>
        <w:t xml:space="preserve">Gr </w:t>
      </w:r>
      <w:r w:rsidR="00004C90">
        <w:rPr>
          <w:sz w:val="20"/>
          <w:szCs w:val="20"/>
        </w:rPr>
        <w:t>9</w:t>
      </w:r>
      <w:r w:rsidR="00004C90" w:rsidRPr="00B472B6">
        <w:rPr>
          <w:sz w:val="20"/>
          <w:szCs w:val="20"/>
        </w:rPr>
        <w:t xml:space="preserve"> &amp; under </w:t>
      </w:r>
      <w:r w:rsidR="00004C90">
        <w:rPr>
          <w:sz w:val="20"/>
          <w:szCs w:val="20"/>
        </w:rPr>
        <w:tab/>
      </w:r>
      <w:r w:rsidR="00004C90">
        <w:rPr>
          <w:sz w:val="20"/>
          <w:szCs w:val="20"/>
        </w:rPr>
        <w:tab/>
      </w:r>
      <w:r w:rsidR="00004C90" w:rsidRPr="00B472B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04C90" w:rsidRPr="00B472B6">
        <w:rPr>
          <w:sz w:val="20"/>
          <w:szCs w:val="20"/>
        </w:rPr>
        <w:instrText xml:space="preserve"> FORMCHECKBOX </w:instrText>
      </w:r>
      <w:r w:rsidR="00004C90" w:rsidRPr="00B472B6">
        <w:rPr>
          <w:sz w:val="20"/>
          <w:szCs w:val="20"/>
        </w:rPr>
      </w:r>
      <w:r w:rsidR="00004C90" w:rsidRPr="00B472B6">
        <w:rPr>
          <w:sz w:val="20"/>
          <w:szCs w:val="20"/>
        </w:rPr>
        <w:fldChar w:fldCharType="separate"/>
      </w:r>
      <w:r w:rsidR="00004C90" w:rsidRPr="00B472B6">
        <w:rPr>
          <w:sz w:val="20"/>
          <w:szCs w:val="20"/>
        </w:rPr>
        <w:fldChar w:fldCharType="end"/>
      </w:r>
      <w:r w:rsidR="00004C90" w:rsidRPr="00B472B6">
        <w:rPr>
          <w:sz w:val="20"/>
          <w:szCs w:val="20"/>
        </w:rPr>
        <w:t xml:space="preserve"> </w:t>
      </w:r>
      <w:r w:rsidR="00004C90">
        <w:rPr>
          <w:sz w:val="20"/>
          <w:szCs w:val="20"/>
        </w:rPr>
        <w:t xml:space="preserve">    Yes</w:t>
      </w:r>
      <w:r w:rsidR="00004C90">
        <w:rPr>
          <w:sz w:val="20"/>
          <w:szCs w:val="20"/>
        </w:rPr>
        <w:tab/>
      </w:r>
      <w:r w:rsidR="00004C90" w:rsidRPr="00B472B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04C90" w:rsidRPr="00B472B6">
        <w:rPr>
          <w:sz w:val="20"/>
          <w:szCs w:val="20"/>
        </w:rPr>
        <w:instrText xml:space="preserve"> FORMCHECKBOX </w:instrText>
      </w:r>
      <w:r w:rsidR="00004C90" w:rsidRPr="00B472B6">
        <w:rPr>
          <w:sz w:val="20"/>
          <w:szCs w:val="20"/>
        </w:rPr>
      </w:r>
      <w:r w:rsidR="00004C90" w:rsidRPr="00B472B6">
        <w:rPr>
          <w:sz w:val="20"/>
          <w:szCs w:val="20"/>
        </w:rPr>
        <w:fldChar w:fldCharType="separate"/>
      </w:r>
      <w:r w:rsidR="00004C90" w:rsidRPr="00B472B6">
        <w:rPr>
          <w:sz w:val="20"/>
          <w:szCs w:val="20"/>
        </w:rPr>
        <w:fldChar w:fldCharType="end"/>
      </w:r>
      <w:r w:rsidR="00004C90" w:rsidRPr="00B472B6">
        <w:rPr>
          <w:sz w:val="20"/>
          <w:szCs w:val="20"/>
        </w:rPr>
        <w:t xml:space="preserve"> </w:t>
      </w:r>
      <w:r w:rsidR="00004C90">
        <w:rPr>
          <w:sz w:val="20"/>
          <w:szCs w:val="20"/>
        </w:rPr>
        <w:t xml:space="preserve">    No</w:t>
      </w:r>
      <w:r w:rsidR="00004C90"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2268"/>
      </w:tblGrid>
      <w:tr w:rsidR="006567D3" w14:paraId="64A04F5A" w14:textId="77777777" w:rsidTr="000D72A6">
        <w:tc>
          <w:tcPr>
            <w:tcW w:w="6232" w:type="dxa"/>
          </w:tcPr>
          <w:p w14:paraId="1DD68E7A" w14:textId="0A0387D3" w:rsidR="006567D3" w:rsidRPr="00FD0C30" w:rsidRDefault="006567D3" w:rsidP="00681281">
            <w:pPr>
              <w:spacing w:line="360" w:lineRule="auto"/>
            </w:pPr>
            <w:r w:rsidRPr="00FD0C30">
              <w:t>NAME</w:t>
            </w:r>
            <w:r w:rsidR="00BB515E">
              <w:t>S</w:t>
            </w:r>
            <w:r w:rsidRPr="00FD0C30">
              <w:t>:</w:t>
            </w:r>
          </w:p>
        </w:tc>
        <w:tc>
          <w:tcPr>
            <w:tcW w:w="1560" w:type="dxa"/>
          </w:tcPr>
          <w:p w14:paraId="4B24A833" w14:textId="24B2D503" w:rsidR="006567D3" w:rsidRPr="00BB515E" w:rsidRDefault="006567D3" w:rsidP="000D72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515E">
              <w:rPr>
                <w:sz w:val="18"/>
                <w:szCs w:val="18"/>
              </w:rPr>
              <w:t>Gender: (M/F)</w:t>
            </w:r>
          </w:p>
        </w:tc>
        <w:tc>
          <w:tcPr>
            <w:tcW w:w="2268" w:type="dxa"/>
          </w:tcPr>
          <w:p w14:paraId="58558A1D" w14:textId="7F668A63" w:rsidR="006567D3" w:rsidRPr="00BB515E" w:rsidRDefault="006567D3" w:rsidP="000D72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B515E">
              <w:rPr>
                <w:sz w:val="18"/>
                <w:szCs w:val="18"/>
              </w:rPr>
              <w:t>Average Score for 18 Holes:</w:t>
            </w:r>
          </w:p>
        </w:tc>
      </w:tr>
      <w:tr w:rsidR="006567D3" w14:paraId="49193317" w14:textId="77777777" w:rsidTr="000D72A6">
        <w:tc>
          <w:tcPr>
            <w:tcW w:w="6232" w:type="dxa"/>
          </w:tcPr>
          <w:p w14:paraId="75112135" w14:textId="513A2AFC" w:rsidR="006567D3" w:rsidRPr="00FD0C30" w:rsidRDefault="006567D3" w:rsidP="00681281">
            <w:pPr>
              <w:spacing w:line="360" w:lineRule="auto"/>
            </w:pPr>
            <w:r w:rsidRPr="00FD0C30">
              <w:t>1.</w:t>
            </w:r>
          </w:p>
        </w:tc>
        <w:tc>
          <w:tcPr>
            <w:tcW w:w="1560" w:type="dxa"/>
          </w:tcPr>
          <w:p w14:paraId="2D33F593" w14:textId="77777777" w:rsidR="006567D3" w:rsidRPr="00FD0C30" w:rsidRDefault="006567D3" w:rsidP="00681281">
            <w:pPr>
              <w:spacing w:line="360" w:lineRule="auto"/>
            </w:pPr>
          </w:p>
        </w:tc>
        <w:tc>
          <w:tcPr>
            <w:tcW w:w="2268" w:type="dxa"/>
          </w:tcPr>
          <w:p w14:paraId="3D60E40A" w14:textId="77777777" w:rsidR="006567D3" w:rsidRPr="00FD0C30" w:rsidRDefault="006567D3" w:rsidP="00681281">
            <w:pPr>
              <w:spacing w:line="360" w:lineRule="auto"/>
            </w:pPr>
          </w:p>
        </w:tc>
      </w:tr>
      <w:tr w:rsidR="006567D3" w14:paraId="23ED3629" w14:textId="77777777" w:rsidTr="000D72A6">
        <w:tc>
          <w:tcPr>
            <w:tcW w:w="6232" w:type="dxa"/>
          </w:tcPr>
          <w:p w14:paraId="66C9E2ED" w14:textId="0C883581" w:rsidR="006567D3" w:rsidRPr="00FD0C30" w:rsidRDefault="006567D3" w:rsidP="00681281">
            <w:pPr>
              <w:spacing w:line="360" w:lineRule="auto"/>
            </w:pPr>
            <w:r w:rsidRPr="00FD0C30">
              <w:t>2.</w:t>
            </w:r>
          </w:p>
        </w:tc>
        <w:tc>
          <w:tcPr>
            <w:tcW w:w="1560" w:type="dxa"/>
          </w:tcPr>
          <w:p w14:paraId="6A139BAD" w14:textId="77777777" w:rsidR="006567D3" w:rsidRPr="00FD0C30" w:rsidRDefault="006567D3" w:rsidP="00681281">
            <w:pPr>
              <w:spacing w:line="360" w:lineRule="auto"/>
            </w:pPr>
          </w:p>
        </w:tc>
        <w:tc>
          <w:tcPr>
            <w:tcW w:w="2268" w:type="dxa"/>
          </w:tcPr>
          <w:p w14:paraId="0D48262D" w14:textId="77777777" w:rsidR="006567D3" w:rsidRPr="00FD0C30" w:rsidRDefault="006567D3" w:rsidP="00681281">
            <w:pPr>
              <w:spacing w:line="360" w:lineRule="auto"/>
            </w:pPr>
          </w:p>
        </w:tc>
      </w:tr>
      <w:tr w:rsidR="006567D3" w14:paraId="3E86C85C" w14:textId="77777777" w:rsidTr="000D72A6">
        <w:tc>
          <w:tcPr>
            <w:tcW w:w="6232" w:type="dxa"/>
          </w:tcPr>
          <w:p w14:paraId="5E438401" w14:textId="28109F81" w:rsidR="006567D3" w:rsidRPr="00FD0C30" w:rsidRDefault="006567D3" w:rsidP="00681281">
            <w:pPr>
              <w:spacing w:line="360" w:lineRule="auto"/>
            </w:pPr>
            <w:r w:rsidRPr="00FD0C30">
              <w:t>3.</w:t>
            </w:r>
          </w:p>
        </w:tc>
        <w:tc>
          <w:tcPr>
            <w:tcW w:w="1560" w:type="dxa"/>
          </w:tcPr>
          <w:p w14:paraId="5F2C14A5" w14:textId="77777777" w:rsidR="006567D3" w:rsidRPr="00FD0C30" w:rsidRDefault="006567D3" w:rsidP="00681281">
            <w:pPr>
              <w:spacing w:line="360" w:lineRule="auto"/>
            </w:pPr>
          </w:p>
        </w:tc>
        <w:tc>
          <w:tcPr>
            <w:tcW w:w="2268" w:type="dxa"/>
          </w:tcPr>
          <w:p w14:paraId="3920E891" w14:textId="77777777" w:rsidR="006567D3" w:rsidRPr="00FD0C30" w:rsidRDefault="006567D3" w:rsidP="00681281">
            <w:pPr>
              <w:spacing w:line="360" w:lineRule="auto"/>
            </w:pPr>
          </w:p>
        </w:tc>
      </w:tr>
      <w:tr w:rsidR="006567D3" w14:paraId="2AA52435" w14:textId="77777777" w:rsidTr="000D72A6">
        <w:tc>
          <w:tcPr>
            <w:tcW w:w="6232" w:type="dxa"/>
          </w:tcPr>
          <w:p w14:paraId="53C1486A" w14:textId="14568385" w:rsidR="006567D3" w:rsidRPr="00FD0C30" w:rsidRDefault="006567D3" w:rsidP="00681281">
            <w:pPr>
              <w:spacing w:line="360" w:lineRule="auto"/>
            </w:pPr>
            <w:r w:rsidRPr="00FD0C30">
              <w:t>4.</w:t>
            </w:r>
          </w:p>
        </w:tc>
        <w:tc>
          <w:tcPr>
            <w:tcW w:w="1560" w:type="dxa"/>
          </w:tcPr>
          <w:p w14:paraId="3903DFED" w14:textId="77777777" w:rsidR="006567D3" w:rsidRPr="00FD0C30" w:rsidRDefault="006567D3" w:rsidP="00681281">
            <w:pPr>
              <w:spacing w:line="360" w:lineRule="auto"/>
            </w:pPr>
          </w:p>
        </w:tc>
        <w:tc>
          <w:tcPr>
            <w:tcW w:w="2268" w:type="dxa"/>
          </w:tcPr>
          <w:p w14:paraId="64B263A2" w14:textId="77777777" w:rsidR="006567D3" w:rsidRPr="00FD0C30" w:rsidRDefault="006567D3" w:rsidP="00681281">
            <w:pPr>
              <w:spacing w:line="360" w:lineRule="auto"/>
            </w:pPr>
          </w:p>
        </w:tc>
      </w:tr>
      <w:tr w:rsidR="006567D3" w14:paraId="17315BD4" w14:textId="77777777" w:rsidTr="000D72A6">
        <w:tc>
          <w:tcPr>
            <w:tcW w:w="6232" w:type="dxa"/>
          </w:tcPr>
          <w:p w14:paraId="1C6ABD61" w14:textId="62084FFC" w:rsidR="006567D3" w:rsidRPr="00FD0C30" w:rsidRDefault="006567D3" w:rsidP="00681281">
            <w:pPr>
              <w:spacing w:line="360" w:lineRule="auto"/>
            </w:pPr>
            <w:r w:rsidRPr="00FD0C30">
              <w:t>5.</w:t>
            </w:r>
          </w:p>
        </w:tc>
        <w:tc>
          <w:tcPr>
            <w:tcW w:w="1560" w:type="dxa"/>
          </w:tcPr>
          <w:p w14:paraId="45EFE796" w14:textId="77777777" w:rsidR="006567D3" w:rsidRPr="00FD0C30" w:rsidRDefault="006567D3" w:rsidP="00681281">
            <w:pPr>
              <w:spacing w:line="360" w:lineRule="auto"/>
            </w:pPr>
          </w:p>
        </w:tc>
        <w:tc>
          <w:tcPr>
            <w:tcW w:w="2268" w:type="dxa"/>
          </w:tcPr>
          <w:p w14:paraId="1F944BEC" w14:textId="77777777" w:rsidR="006567D3" w:rsidRPr="00FD0C30" w:rsidRDefault="006567D3" w:rsidP="00681281">
            <w:pPr>
              <w:spacing w:line="360" w:lineRule="auto"/>
            </w:pPr>
          </w:p>
        </w:tc>
      </w:tr>
      <w:tr w:rsidR="006567D3" w14:paraId="1BFEEAFB" w14:textId="77777777" w:rsidTr="000D72A6">
        <w:tc>
          <w:tcPr>
            <w:tcW w:w="6232" w:type="dxa"/>
          </w:tcPr>
          <w:p w14:paraId="5B9C853E" w14:textId="2B0C56C0" w:rsidR="006567D3" w:rsidRPr="00FD0C30" w:rsidRDefault="006567D3" w:rsidP="00681281">
            <w:pPr>
              <w:spacing w:line="360" w:lineRule="auto"/>
            </w:pPr>
            <w:r w:rsidRPr="00FD0C30">
              <w:t>6.</w:t>
            </w:r>
          </w:p>
        </w:tc>
        <w:tc>
          <w:tcPr>
            <w:tcW w:w="1560" w:type="dxa"/>
          </w:tcPr>
          <w:p w14:paraId="1EB08254" w14:textId="77777777" w:rsidR="006567D3" w:rsidRPr="00FD0C30" w:rsidRDefault="006567D3" w:rsidP="00681281">
            <w:pPr>
              <w:spacing w:line="360" w:lineRule="auto"/>
            </w:pPr>
          </w:p>
        </w:tc>
        <w:tc>
          <w:tcPr>
            <w:tcW w:w="2268" w:type="dxa"/>
          </w:tcPr>
          <w:p w14:paraId="74848C15" w14:textId="77777777" w:rsidR="006567D3" w:rsidRPr="00FD0C30" w:rsidRDefault="006567D3" w:rsidP="00681281">
            <w:pPr>
              <w:spacing w:line="360" w:lineRule="auto"/>
            </w:pPr>
          </w:p>
        </w:tc>
      </w:tr>
      <w:tr w:rsidR="006567D3" w14:paraId="53598974" w14:textId="77777777" w:rsidTr="000D72A6">
        <w:tc>
          <w:tcPr>
            <w:tcW w:w="6232" w:type="dxa"/>
          </w:tcPr>
          <w:p w14:paraId="1D8961A6" w14:textId="142C2658" w:rsidR="006567D3" w:rsidRPr="00FD0C30" w:rsidRDefault="006567D3" w:rsidP="00681281">
            <w:pPr>
              <w:spacing w:line="360" w:lineRule="auto"/>
            </w:pPr>
            <w:r w:rsidRPr="00FD0C30">
              <w:t xml:space="preserve">7. </w:t>
            </w:r>
          </w:p>
        </w:tc>
        <w:tc>
          <w:tcPr>
            <w:tcW w:w="1560" w:type="dxa"/>
          </w:tcPr>
          <w:p w14:paraId="3A73D534" w14:textId="77777777" w:rsidR="006567D3" w:rsidRPr="00FD0C30" w:rsidRDefault="006567D3" w:rsidP="00681281">
            <w:pPr>
              <w:spacing w:line="360" w:lineRule="auto"/>
            </w:pPr>
          </w:p>
        </w:tc>
        <w:tc>
          <w:tcPr>
            <w:tcW w:w="2268" w:type="dxa"/>
          </w:tcPr>
          <w:p w14:paraId="08C6F2B4" w14:textId="77777777" w:rsidR="006567D3" w:rsidRPr="00FD0C30" w:rsidRDefault="006567D3" w:rsidP="00681281">
            <w:pPr>
              <w:spacing w:line="360" w:lineRule="auto"/>
            </w:pPr>
          </w:p>
        </w:tc>
      </w:tr>
      <w:tr w:rsidR="006567D3" w14:paraId="307534E4" w14:textId="77777777" w:rsidTr="000D72A6">
        <w:tc>
          <w:tcPr>
            <w:tcW w:w="6232" w:type="dxa"/>
          </w:tcPr>
          <w:p w14:paraId="2CFB0B79" w14:textId="12C161AB" w:rsidR="006567D3" w:rsidRPr="00FD0C30" w:rsidRDefault="006567D3" w:rsidP="00681281">
            <w:pPr>
              <w:spacing w:line="360" w:lineRule="auto"/>
            </w:pPr>
            <w:r w:rsidRPr="00FD0C30">
              <w:t>8.</w:t>
            </w:r>
          </w:p>
        </w:tc>
        <w:tc>
          <w:tcPr>
            <w:tcW w:w="1560" w:type="dxa"/>
          </w:tcPr>
          <w:p w14:paraId="35F3DCC0" w14:textId="77777777" w:rsidR="006567D3" w:rsidRPr="00FD0C30" w:rsidRDefault="006567D3" w:rsidP="00681281">
            <w:pPr>
              <w:spacing w:line="360" w:lineRule="auto"/>
            </w:pPr>
          </w:p>
        </w:tc>
        <w:tc>
          <w:tcPr>
            <w:tcW w:w="2268" w:type="dxa"/>
          </w:tcPr>
          <w:p w14:paraId="676889A4" w14:textId="77777777" w:rsidR="006567D3" w:rsidRPr="00FD0C30" w:rsidRDefault="006567D3" w:rsidP="00681281">
            <w:pPr>
              <w:spacing w:line="360" w:lineRule="auto"/>
            </w:pPr>
          </w:p>
        </w:tc>
      </w:tr>
    </w:tbl>
    <w:p w14:paraId="50CEC610" w14:textId="77777777" w:rsidR="0086613B" w:rsidRDefault="0086613B" w:rsidP="00681281">
      <w:pPr>
        <w:spacing w:line="360" w:lineRule="auto"/>
        <w:rPr>
          <w:sz w:val="10"/>
          <w:szCs w:val="10"/>
        </w:rPr>
      </w:pPr>
    </w:p>
    <w:p w14:paraId="371D0D1E" w14:textId="5953E3A9" w:rsidR="0086613B" w:rsidRPr="00197B41" w:rsidRDefault="0086613B" w:rsidP="00681281">
      <w:pPr>
        <w:spacing w:line="360" w:lineRule="auto"/>
        <w:rPr>
          <w:sz w:val="10"/>
          <w:szCs w:val="10"/>
        </w:rPr>
      </w:pPr>
    </w:p>
    <w:p w14:paraId="24683CB8" w14:textId="6BD627BE" w:rsidR="00681281" w:rsidRDefault="00836A19" w:rsidP="00681281">
      <w:r>
        <w:t>P</w:t>
      </w:r>
      <w:r w:rsidR="00620A1C">
        <w:t>l</w:t>
      </w:r>
      <w:r w:rsidR="00681281">
        <w:t xml:space="preserve">ease complete this form </w:t>
      </w:r>
      <w:r w:rsidR="000C2419">
        <w:t xml:space="preserve">and return to </w:t>
      </w:r>
      <w:r w:rsidR="00C8645E">
        <w:rPr>
          <w:b/>
        </w:rPr>
        <w:t>Jenna Sparvier (</w:t>
      </w:r>
      <w:hyperlink r:id="rId9" w:history="1">
        <w:r w:rsidR="00C8645E" w:rsidRPr="00BC308C">
          <w:rPr>
            <w:rStyle w:val="Hyperlink"/>
            <w:b/>
          </w:rPr>
          <w:t>jenna.sparvier@pvsd.ca</w:t>
        </w:r>
      </w:hyperlink>
      <w:r w:rsidR="00C8645E">
        <w:rPr>
          <w:b/>
        </w:rPr>
        <w:t>) and Dale Reed (</w:t>
      </w:r>
      <w:hyperlink r:id="rId10" w:history="1">
        <w:r w:rsidR="00B472B6" w:rsidRPr="00E7555F">
          <w:rPr>
            <w:rStyle w:val="Hyperlink"/>
          </w:rPr>
          <w:t>dale.reed@pvsd.ca</w:t>
        </w:r>
      </w:hyperlink>
      <w:r w:rsidR="00C8645E">
        <w:t>)</w:t>
      </w:r>
      <w:r w:rsidR="00B472B6">
        <w:t xml:space="preserve">. </w:t>
      </w:r>
      <w:r w:rsidR="00A12B1F">
        <w:t xml:space="preserve"> </w:t>
      </w:r>
    </w:p>
    <w:p w14:paraId="6F90D8E9" w14:textId="77777777" w:rsidR="00620A1C" w:rsidRPr="00BB7D2B" w:rsidRDefault="00620A1C" w:rsidP="00681281">
      <w:pPr>
        <w:rPr>
          <w:b/>
          <w:sz w:val="12"/>
          <w:szCs w:val="12"/>
        </w:rPr>
      </w:pPr>
    </w:p>
    <w:p w14:paraId="3C842EE3" w14:textId="4AD05634" w:rsidR="00A61F6D" w:rsidRPr="00286E12" w:rsidRDefault="00B472B6" w:rsidP="00286E12">
      <w:pPr>
        <w:rPr>
          <w:b/>
        </w:rPr>
      </w:pPr>
      <w:r>
        <w:rPr>
          <w:b/>
        </w:rPr>
        <w:t xml:space="preserve">Please submit the </w:t>
      </w:r>
      <w:proofErr w:type="gramStart"/>
      <w:r>
        <w:rPr>
          <w:b/>
        </w:rPr>
        <w:t>completed</w:t>
      </w:r>
      <w:proofErr w:type="gramEnd"/>
      <w:r>
        <w:rPr>
          <w:b/>
        </w:rPr>
        <w:t xml:space="preserve"> form by </w:t>
      </w:r>
      <w:r w:rsidR="00F92142">
        <w:rPr>
          <w:b/>
        </w:rPr>
        <w:t>Mon</w:t>
      </w:r>
      <w:r w:rsidR="00A61F6D">
        <w:rPr>
          <w:b/>
        </w:rPr>
        <w:t xml:space="preserve">day, </w:t>
      </w:r>
      <w:r w:rsidR="00A12B1F" w:rsidRPr="00DC55E9">
        <w:rPr>
          <w:b/>
        </w:rPr>
        <w:t xml:space="preserve">Sept </w:t>
      </w:r>
      <w:r w:rsidR="00F92142">
        <w:rPr>
          <w:b/>
        </w:rPr>
        <w:t>22</w:t>
      </w:r>
      <w:r w:rsidR="00F92142" w:rsidRPr="00F92142">
        <w:rPr>
          <w:b/>
          <w:vertAlign w:val="superscript"/>
        </w:rPr>
        <w:t>nd</w:t>
      </w:r>
      <w:r w:rsidR="00754145">
        <w:rPr>
          <w:b/>
        </w:rPr>
        <w:t>,</w:t>
      </w:r>
      <w:r w:rsidR="00796137">
        <w:rPr>
          <w:b/>
        </w:rPr>
        <w:t xml:space="preserve"> 202</w:t>
      </w:r>
      <w:r w:rsidR="0019199C">
        <w:rPr>
          <w:b/>
        </w:rPr>
        <w:t>5</w:t>
      </w:r>
      <w:r w:rsidR="00DB3B83">
        <w:rPr>
          <w:b/>
        </w:rPr>
        <w:t>.</w:t>
      </w:r>
      <w:r w:rsidR="00AD11C8" w:rsidRPr="00DC55E9">
        <w:rPr>
          <w:b/>
        </w:rPr>
        <w:t xml:space="preserve"> </w:t>
      </w:r>
      <w:r w:rsidR="00885916">
        <w:t>T</w:t>
      </w:r>
      <w:r w:rsidR="00681281">
        <w:t>hank</w:t>
      </w:r>
      <w:r w:rsidR="0031022F">
        <w:t xml:space="preserve"> you</w:t>
      </w:r>
      <w:r w:rsidR="00681281">
        <w:t>.</w:t>
      </w:r>
    </w:p>
    <w:sectPr w:rsidR="00A61F6D" w:rsidRPr="00286E12" w:rsidSect="00F92142">
      <w:headerReference w:type="default" r:id="rId11"/>
      <w:footerReference w:type="default" r:id="rId12"/>
      <w:pgSz w:w="12240" w:h="15840"/>
      <w:pgMar w:top="284" w:right="454" w:bottom="24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1444" w14:textId="77777777" w:rsidR="00514907" w:rsidRDefault="00514907" w:rsidP="0031022F">
      <w:r>
        <w:separator/>
      </w:r>
    </w:p>
  </w:endnote>
  <w:endnote w:type="continuationSeparator" w:id="0">
    <w:p w14:paraId="25C8584E" w14:textId="77777777" w:rsidR="00514907" w:rsidRDefault="00514907" w:rsidP="0031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9927379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1B7635A" w14:textId="77777777" w:rsidR="00811772" w:rsidRPr="004F6753" w:rsidRDefault="00811772">
            <w:pPr>
              <w:pStyle w:val="Footer"/>
              <w:jc w:val="right"/>
              <w:rPr>
                <w:sz w:val="18"/>
                <w:szCs w:val="18"/>
              </w:rPr>
            </w:pPr>
            <w:r w:rsidRPr="004F6753">
              <w:rPr>
                <w:sz w:val="18"/>
                <w:szCs w:val="18"/>
              </w:rPr>
              <w:t xml:space="preserve">Page </w:t>
            </w:r>
            <w:r w:rsidRPr="004F6753">
              <w:rPr>
                <w:b/>
                <w:sz w:val="18"/>
                <w:szCs w:val="18"/>
              </w:rPr>
              <w:fldChar w:fldCharType="begin"/>
            </w:r>
            <w:r w:rsidRPr="004F6753">
              <w:rPr>
                <w:b/>
                <w:sz w:val="18"/>
                <w:szCs w:val="18"/>
              </w:rPr>
              <w:instrText xml:space="preserve"> PAGE </w:instrText>
            </w:r>
            <w:r w:rsidRPr="004F6753">
              <w:rPr>
                <w:b/>
                <w:sz w:val="18"/>
                <w:szCs w:val="18"/>
              </w:rPr>
              <w:fldChar w:fldCharType="separate"/>
            </w:r>
            <w:r w:rsidR="00BC3834">
              <w:rPr>
                <w:b/>
                <w:noProof/>
                <w:sz w:val="18"/>
                <w:szCs w:val="18"/>
              </w:rPr>
              <w:t>1</w:t>
            </w:r>
            <w:r w:rsidRPr="004F6753">
              <w:rPr>
                <w:b/>
                <w:sz w:val="18"/>
                <w:szCs w:val="18"/>
              </w:rPr>
              <w:fldChar w:fldCharType="end"/>
            </w:r>
            <w:r w:rsidRPr="004F6753">
              <w:rPr>
                <w:sz w:val="18"/>
                <w:szCs w:val="18"/>
              </w:rPr>
              <w:t xml:space="preserve"> of </w:t>
            </w:r>
            <w:r w:rsidRPr="004F6753">
              <w:rPr>
                <w:b/>
                <w:sz w:val="18"/>
                <w:szCs w:val="18"/>
              </w:rPr>
              <w:fldChar w:fldCharType="begin"/>
            </w:r>
            <w:r w:rsidRPr="004F6753">
              <w:rPr>
                <w:b/>
                <w:sz w:val="18"/>
                <w:szCs w:val="18"/>
              </w:rPr>
              <w:instrText xml:space="preserve"> NUMPAGES  </w:instrText>
            </w:r>
            <w:r w:rsidRPr="004F6753">
              <w:rPr>
                <w:b/>
                <w:sz w:val="18"/>
                <w:szCs w:val="18"/>
              </w:rPr>
              <w:fldChar w:fldCharType="separate"/>
            </w:r>
            <w:r w:rsidR="00BC3834">
              <w:rPr>
                <w:b/>
                <w:noProof/>
                <w:sz w:val="18"/>
                <w:szCs w:val="18"/>
              </w:rPr>
              <w:t>1</w:t>
            </w:r>
            <w:r w:rsidRPr="004F6753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36B4118" w14:textId="77777777" w:rsidR="00811772" w:rsidRPr="004F6753" w:rsidRDefault="0081177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59F95" w14:textId="77777777" w:rsidR="00514907" w:rsidRDefault="00514907" w:rsidP="0031022F">
      <w:r>
        <w:separator/>
      </w:r>
    </w:p>
  </w:footnote>
  <w:footnote w:type="continuationSeparator" w:id="0">
    <w:p w14:paraId="790AFF38" w14:textId="77777777" w:rsidR="00514907" w:rsidRDefault="00514907" w:rsidP="0031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6A7B" w14:textId="77777777" w:rsidR="00811772" w:rsidRDefault="004C07C9" w:rsidP="00DF486A">
    <w:pPr>
      <w:pStyle w:val="Header"/>
      <w:rPr>
        <w:b/>
      </w:rPr>
    </w:pPr>
    <w:r>
      <w:rPr>
        <w:b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47C59E" wp14:editId="71FF41C8">
              <wp:simplePos x="0" y="0"/>
              <wp:positionH relativeFrom="column">
                <wp:posOffset>1798955</wp:posOffset>
              </wp:positionH>
              <wp:positionV relativeFrom="paragraph">
                <wp:posOffset>222250</wp:posOffset>
              </wp:positionV>
              <wp:extent cx="5099050" cy="833120"/>
              <wp:effectExtent l="0" t="0" r="635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0AF69" w14:textId="317F3625" w:rsidR="00811772" w:rsidRPr="000A5D01" w:rsidRDefault="00D91052" w:rsidP="00CF3356">
                          <w:pPr>
                            <w:pStyle w:val="Header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A5D01">
                            <w:rPr>
                              <w:b/>
                              <w:sz w:val="28"/>
                              <w:szCs w:val="28"/>
                            </w:rPr>
                            <w:t>QVDA</w:t>
                          </w:r>
                          <w:r w:rsidR="00606803" w:rsidRPr="000A5D01">
                            <w:rPr>
                              <w:b/>
                              <w:sz w:val="28"/>
                              <w:szCs w:val="28"/>
                            </w:rPr>
                            <w:t xml:space="preserve"> / PVSD</w:t>
                          </w:r>
                          <w:r w:rsidRPr="000A5D01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553C22">
                            <w:rPr>
                              <w:b/>
                              <w:sz w:val="28"/>
                              <w:szCs w:val="28"/>
                            </w:rPr>
                            <w:t>JUNIOR GOLF DISTRICTS</w:t>
                          </w:r>
                          <w:r w:rsidR="000A6309">
                            <w:rPr>
                              <w:b/>
                              <w:sz w:val="28"/>
                              <w:szCs w:val="28"/>
                            </w:rPr>
                            <w:t xml:space="preserve"> – Sept. 25/25</w:t>
                          </w:r>
                        </w:p>
                        <w:p w14:paraId="2BA8F1A7" w14:textId="4F99ED5D" w:rsidR="00811772" w:rsidRPr="000A5D01" w:rsidRDefault="006B2F5F" w:rsidP="00182320">
                          <w:pPr>
                            <w:pStyle w:val="Header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A5D01">
                            <w:rPr>
                              <w:b/>
                              <w:sz w:val="28"/>
                              <w:szCs w:val="28"/>
                            </w:rPr>
                            <w:t>In</w:t>
                          </w:r>
                          <w:r w:rsidR="00634BB7" w:rsidRPr="000A5D01">
                            <w:rPr>
                              <w:b/>
                              <w:sz w:val="28"/>
                              <w:szCs w:val="28"/>
                            </w:rPr>
                            <w:t>tent to Enter</w:t>
                          </w:r>
                          <w:r w:rsidR="00182320" w:rsidRPr="000A5D01">
                            <w:rPr>
                              <w:b/>
                              <w:sz w:val="28"/>
                              <w:szCs w:val="28"/>
                            </w:rPr>
                            <w:t xml:space="preserve"> - </w:t>
                          </w:r>
                          <w:r w:rsidR="00811772" w:rsidRPr="000A5D01">
                            <w:rPr>
                              <w:b/>
                              <w:sz w:val="28"/>
                              <w:szCs w:val="28"/>
                            </w:rPr>
                            <w:t>20</w:t>
                          </w:r>
                          <w:r w:rsidR="00B2098A" w:rsidRPr="000A5D01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F13BB3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811772" w:rsidRPr="000A5D01">
                            <w:rPr>
                              <w:b/>
                              <w:sz w:val="28"/>
                              <w:szCs w:val="28"/>
                            </w:rPr>
                            <w:t xml:space="preserve"> FALL</w:t>
                          </w:r>
                        </w:p>
                        <w:p w14:paraId="6B379AEC" w14:textId="2A4B74D5" w:rsidR="00182320" w:rsidRPr="000A5D01" w:rsidRDefault="00182320" w:rsidP="00182320">
                          <w:pPr>
                            <w:pStyle w:val="Header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A5D01">
                            <w:rPr>
                              <w:b/>
                              <w:sz w:val="28"/>
                              <w:szCs w:val="28"/>
                            </w:rPr>
                            <w:t xml:space="preserve">Due: </w:t>
                          </w:r>
                          <w:r w:rsidR="00C234BD">
                            <w:rPr>
                              <w:b/>
                              <w:sz w:val="28"/>
                              <w:szCs w:val="28"/>
                            </w:rPr>
                            <w:t>Mon</w:t>
                          </w:r>
                          <w:r w:rsidRPr="000A5D01">
                            <w:rPr>
                              <w:b/>
                              <w:sz w:val="28"/>
                              <w:szCs w:val="28"/>
                            </w:rPr>
                            <w:t>day, Sept</w:t>
                          </w:r>
                          <w:r w:rsidR="00084CE5" w:rsidRPr="000A5D01">
                            <w:rPr>
                              <w:b/>
                              <w:sz w:val="28"/>
                              <w:szCs w:val="28"/>
                            </w:rPr>
                            <w:t xml:space="preserve">ember </w:t>
                          </w:r>
                          <w:r w:rsidR="00C234BD">
                            <w:rPr>
                              <w:b/>
                              <w:sz w:val="28"/>
                              <w:szCs w:val="28"/>
                            </w:rPr>
                            <w:t>22</w:t>
                          </w:r>
                          <w:r w:rsidR="00C234BD" w:rsidRPr="00C234BD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="00084CE5" w:rsidRPr="000A5D01">
                            <w:rPr>
                              <w:b/>
                              <w:sz w:val="28"/>
                              <w:szCs w:val="28"/>
                            </w:rPr>
                            <w:t>, 202</w:t>
                          </w:r>
                          <w:r w:rsidR="004E694F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0B4B6C03" w14:textId="77777777" w:rsidR="00811772" w:rsidRDefault="008117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7C5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1.65pt;margin-top:17.5pt;width:401.5pt;height: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" stroked="f">
              <v:textbox>
                <w:txbxContent>
                  <w:p w14:paraId="2800AF69" w14:textId="317F3625" w:rsidR="00811772" w:rsidRPr="000A5D01" w:rsidRDefault="00D91052" w:rsidP="00CF3356">
                    <w:pPr>
                      <w:pStyle w:val="Header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A5D01">
                      <w:rPr>
                        <w:b/>
                        <w:sz w:val="28"/>
                        <w:szCs w:val="28"/>
                      </w:rPr>
                      <w:t>QVDA</w:t>
                    </w:r>
                    <w:r w:rsidR="00606803" w:rsidRPr="000A5D01">
                      <w:rPr>
                        <w:b/>
                        <w:sz w:val="28"/>
                        <w:szCs w:val="28"/>
                      </w:rPr>
                      <w:t xml:space="preserve"> / PVSD</w:t>
                    </w:r>
                    <w:r w:rsidRPr="000A5D01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553C22">
                      <w:rPr>
                        <w:b/>
                        <w:sz w:val="28"/>
                        <w:szCs w:val="28"/>
                      </w:rPr>
                      <w:t>JUNIOR GOLF DISTRICTS</w:t>
                    </w:r>
                    <w:r w:rsidR="000A6309">
                      <w:rPr>
                        <w:b/>
                        <w:sz w:val="28"/>
                        <w:szCs w:val="28"/>
                      </w:rPr>
                      <w:t xml:space="preserve"> – Sept. 25/25</w:t>
                    </w:r>
                  </w:p>
                  <w:p w14:paraId="2BA8F1A7" w14:textId="4F99ED5D" w:rsidR="00811772" w:rsidRPr="000A5D01" w:rsidRDefault="006B2F5F" w:rsidP="00182320">
                    <w:pPr>
                      <w:pStyle w:val="Header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A5D01">
                      <w:rPr>
                        <w:b/>
                        <w:sz w:val="28"/>
                        <w:szCs w:val="28"/>
                      </w:rPr>
                      <w:t>In</w:t>
                    </w:r>
                    <w:r w:rsidR="00634BB7" w:rsidRPr="000A5D01">
                      <w:rPr>
                        <w:b/>
                        <w:sz w:val="28"/>
                        <w:szCs w:val="28"/>
                      </w:rPr>
                      <w:t>tent to Enter</w:t>
                    </w:r>
                    <w:r w:rsidR="00182320" w:rsidRPr="000A5D01">
                      <w:rPr>
                        <w:b/>
                        <w:sz w:val="28"/>
                        <w:szCs w:val="28"/>
                      </w:rPr>
                      <w:t xml:space="preserve"> - </w:t>
                    </w:r>
                    <w:r w:rsidR="00811772" w:rsidRPr="000A5D01">
                      <w:rPr>
                        <w:b/>
                        <w:sz w:val="28"/>
                        <w:szCs w:val="28"/>
                      </w:rPr>
                      <w:t>20</w:t>
                    </w:r>
                    <w:r w:rsidR="00B2098A" w:rsidRPr="000A5D01">
                      <w:rPr>
                        <w:b/>
                        <w:sz w:val="28"/>
                        <w:szCs w:val="28"/>
                      </w:rPr>
                      <w:t>2</w:t>
                    </w:r>
                    <w:r w:rsidR="00F13BB3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811772" w:rsidRPr="000A5D01">
                      <w:rPr>
                        <w:b/>
                        <w:sz w:val="28"/>
                        <w:szCs w:val="28"/>
                      </w:rPr>
                      <w:t xml:space="preserve"> FALL</w:t>
                    </w:r>
                  </w:p>
                  <w:p w14:paraId="6B379AEC" w14:textId="2A4B74D5" w:rsidR="00182320" w:rsidRPr="000A5D01" w:rsidRDefault="00182320" w:rsidP="00182320">
                    <w:pPr>
                      <w:pStyle w:val="Header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A5D01">
                      <w:rPr>
                        <w:b/>
                        <w:sz w:val="28"/>
                        <w:szCs w:val="28"/>
                      </w:rPr>
                      <w:t xml:space="preserve">Due: </w:t>
                    </w:r>
                    <w:r w:rsidR="00C234BD">
                      <w:rPr>
                        <w:b/>
                        <w:sz w:val="28"/>
                        <w:szCs w:val="28"/>
                      </w:rPr>
                      <w:t>Mon</w:t>
                    </w:r>
                    <w:r w:rsidRPr="000A5D01">
                      <w:rPr>
                        <w:b/>
                        <w:sz w:val="28"/>
                        <w:szCs w:val="28"/>
                      </w:rPr>
                      <w:t>day, Sept</w:t>
                    </w:r>
                    <w:r w:rsidR="00084CE5" w:rsidRPr="000A5D01">
                      <w:rPr>
                        <w:b/>
                        <w:sz w:val="28"/>
                        <w:szCs w:val="28"/>
                      </w:rPr>
                      <w:t xml:space="preserve">ember </w:t>
                    </w:r>
                    <w:r w:rsidR="00C234BD">
                      <w:rPr>
                        <w:b/>
                        <w:sz w:val="28"/>
                        <w:szCs w:val="28"/>
                      </w:rPr>
                      <w:t>22</w:t>
                    </w:r>
                    <w:r w:rsidR="00C234BD" w:rsidRPr="00C234BD">
                      <w:rPr>
                        <w:b/>
                        <w:sz w:val="28"/>
                        <w:szCs w:val="28"/>
                        <w:vertAlign w:val="superscript"/>
                      </w:rPr>
                      <w:t>nd</w:t>
                    </w:r>
                    <w:r w:rsidR="00084CE5" w:rsidRPr="000A5D01">
                      <w:rPr>
                        <w:b/>
                        <w:sz w:val="28"/>
                        <w:szCs w:val="28"/>
                      </w:rPr>
                      <w:t>, 202</w:t>
                    </w:r>
                    <w:r w:rsidR="004E694F">
                      <w:rPr>
                        <w:b/>
                        <w:sz w:val="28"/>
                        <w:szCs w:val="28"/>
                      </w:rPr>
                      <w:t>5</w:t>
                    </w:r>
                  </w:p>
                  <w:p w14:paraId="0B4B6C03" w14:textId="77777777" w:rsidR="00811772" w:rsidRDefault="00811772"/>
                </w:txbxContent>
              </v:textbox>
            </v:shape>
          </w:pict>
        </mc:Fallback>
      </mc:AlternateContent>
    </w:r>
    <w:r w:rsidR="00811772">
      <w:rPr>
        <w:noProof/>
        <w:lang w:val="en-CA" w:eastAsia="en-CA"/>
      </w:rPr>
      <w:drawing>
        <wp:inline distT="0" distB="0" distL="0" distR="0" wp14:anchorId="3E71F65E" wp14:editId="350550FC">
          <wp:extent cx="1800225" cy="1028700"/>
          <wp:effectExtent l="19050" t="0" r="9525" b="0"/>
          <wp:docPr id="1" name="Picture 1" descr="Prairie Val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rie Valle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1772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86876"/>
    <w:multiLevelType w:val="hybridMultilevel"/>
    <w:tmpl w:val="AF20CD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F5006"/>
    <w:multiLevelType w:val="hybridMultilevel"/>
    <w:tmpl w:val="6F42989A"/>
    <w:lvl w:ilvl="0" w:tplc="984ABD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66058"/>
    <w:multiLevelType w:val="hybridMultilevel"/>
    <w:tmpl w:val="F9ACD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A34DB"/>
    <w:multiLevelType w:val="hybridMultilevel"/>
    <w:tmpl w:val="875416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45433"/>
    <w:multiLevelType w:val="hybridMultilevel"/>
    <w:tmpl w:val="9C6C4668"/>
    <w:lvl w:ilvl="0" w:tplc="FBD26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004588">
    <w:abstractNumId w:val="2"/>
  </w:num>
  <w:num w:numId="2" w16cid:durableId="67927592">
    <w:abstractNumId w:val="4"/>
  </w:num>
  <w:num w:numId="3" w16cid:durableId="1333489267">
    <w:abstractNumId w:val="1"/>
  </w:num>
  <w:num w:numId="4" w16cid:durableId="1381443641">
    <w:abstractNumId w:val="0"/>
  </w:num>
  <w:num w:numId="5" w16cid:durableId="1092044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81"/>
    <w:rsid w:val="00002D9B"/>
    <w:rsid w:val="00004C90"/>
    <w:rsid w:val="0002073B"/>
    <w:rsid w:val="000344C5"/>
    <w:rsid w:val="00057D9E"/>
    <w:rsid w:val="00063A1F"/>
    <w:rsid w:val="00084CE5"/>
    <w:rsid w:val="000A203E"/>
    <w:rsid w:val="000A5D01"/>
    <w:rsid w:val="000A6309"/>
    <w:rsid w:val="000C2419"/>
    <w:rsid w:val="000D72A6"/>
    <w:rsid w:val="000F22FC"/>
    <w:rsid w:val="000F6C95"/>
    <w:rsid w:val="00100343"/>
    <w:rsid w:val="00106CD0"/>
    <w:rsid w:val="00110331"/>
    <w:rsid w:val="0014757E"/>
    <w:rsid w:val="00164F9F"/>
    <w:rsid w:val="00181C44"/>
    <w:rsid w:val="00182320"/>
    <w:rsid w:val="0019199C"/>
    <w:rsid w:val="00197B41"/>
    <w:rsid w:val="001A1442"/>
    <w:rsid w:val="001C0123"/>
    <w:rsid w:val="001C7ED9"/>
    <w:rsid w:val="001D7E3C"/>
    <w:rsid w:val="001E6225"/>
    <w:rsid w:val="001E7FE8"/>
    <w:rsid w:val="001F1F9B"/>
    <w:rsid w:val="00207630"/>
    <w:rsid w:val="00207CC2"/>
    <w:rsid w:val="002276D6"/>
    <w:rsid w:val="00236BB3"/>
    <w:rsid w:val="0025614C"/>
    <w:rsid w:val="002656A3"/>
    <w:rsid w:val="00274A98"/>
    <w:rsid w:val="00281DE0"/>
    <w:rsid w:val="00286E12"/>
    <w:rsid w:val="002D693E"/>
    <w:rsid w:val="002F2B21"/>
    <w:rsid w:val="002F5E2C"/>
    <w:rsid w:val="002F6442"/>
    <w:rsid w:val="0031022F"/>
    <w:rsid w:val="00317215"/>
    <w:rsid w:val="00330A83"/>
    <w:rsid w:val="00336370"/>
    <w:rsid w:val="00345CDE"/>
    <w:rsid w:val="00346291"/>
    <w:rsid w:val="003624B4"/>
    <w:rsid w:val="0036251A"/>
    <w:rsid w:val="00371B20"/>
    <w:rsid w:val="00375239"/>
    <w:rsid w:val="003975BF"/>
    <w:rsid w:val="003E2407"/>
    <w:rsid w:val="003E507E"/>
    <w:rsid w:val="00410716"/>
    <w:rsid w:val="00415820"/>
    <w:rsid w:val="004318BD"/>
    <w:rsid w:val="0043481F"/>
    <w:rsid w:val="004354B8"/>
    <w:rsid w:val="004416D9"/>
    <w:rsid w:val="00441C75"/>
    <w:rsid w:val="00445ED2"/>
    <w:rsid w:val="00455C54"/>
    <w:rsid w:val="004662BC"/>
    <w:rsid w:val="004B6126"/>
    <w:rsid w:val="004C07C9"/>
    <w:rsid w:val="004C2A6B"/>
    <w:rsid w:val="004C3798"/>
    <w:rsid w:val="004D4190"/>
    <w:rsid w:val="004E694F"/>
    <w:rsid w:val="004F53C8"/>
    <w:rsid w:val="004F6753"/>
    <w:rsid w:val="005019A2"/>
    <w:rsid w:val="00514907"/>
    <w:rsid w:val="00531496"/>
    <w:rsid w:val="00532E64"/>
    <w:rsid w:val="00535670"/>
    <w:rsid w:val="00540242"/>
    <w:rsid w:val="00550968"/>
    <w:rsid w:val="00553C22"/>
    <w:rsid w:val="00554FF6"/>
    <w:rsid w:val="00560423"/>
    <w:rsid w:val="0058366B"/>
    <w:rsid w:val="00584786"/>
    <w:rsid w:val="005A5F34"/>
    <w:rsid w:val="005B0C6E"/>
    <w:rsid w:val="005B79DD"/>
    <w:rsid w:val="005C398C"/>
    <w:rsid w:val="005D246F"/>
    <w:rsid w:val="005E1E24"/>
    <w:rsid w:val="005E3621"/>
    <w:rsid w:val="00600AC9"/>
    <w:rsid w:val="00606803"/>
    <w:rsid w:val="00607029"/>
    <w:rsid w:val="00607166"/>
    <w:rsid w:val="00607DCC"/>
    <w:rsid w:val="006154F6"/>
    <w:rsid w:val="00620A1C"/>
    <w:rsid w:val="00622F17"/>
    <w:rsid w:val="006339ED"/>
    <w:rsid w:val="00634BB7"/>
    <w:rsid w:val="0063588D"/>
    <w:rsid w:val="006417FD"/>
    <w:rsid w:val="006567D3"/>
    <w:rsid w:val="00661CA8"/>
    <w:rsid w:val="00673B99"/>
    <w:rsid w:val="006740C1"/>
    <w:rsid w:val="00681281"/>
    <w:rsid w:val="00681374"/>
    <w:rsid w:val="006943D1"/>
    <w:rsid w:val="006A0C28"/>
    <w:rsid w:val="006A16DA"/>
    <w:rsid w:val="006A5FF7"/>
    <w:rsid w:val="006B2F5F"/>
    <w:rsid w:val="006B334B"/>
    <w:rsid w:val="006D32FC"/>
    <w:rsid w:val="006D752E"/>
    <w:rsid w:val="006E52E9"/>
    <w:rsid w:val="006F5609"/>
    <w:rsid w:val="006F759F"/>
    <w:rsid w:val="007017F9"/>
    <w:rsid w:val="0070728D"/>
    <w:rsid w:val="00752C6B"/>
    <w:rsid w:val="00754145"/>
    <w:rsid w:val="00796137"/>
    <w:rsid w:val="007D50C3"/>
    <w:rsid w:val="007F3A86"/>
    <w:rsid w:val="00811772"/>
    <w:rsid w:val="008203C6"/>
    <w:rsid w:val="008274AC"/>
    <w:rsid w:val="00834491"/>
    <w:rsid w:val="00836A19"/>
    <w:rsid w:val="00862D2E"/>
    <w:rsid w:val="00863299"/>
    <w:rsid w:val="0086613B"/>
    <w:rsid w:val="0087011B"/>
    <w:rsid w:val="00875F49"/>
    <w:rsid w:val="00880EBA"/>
    <w:rsid w:val="00885916"/>
    <w:rsid w:val="00890803"/>
    <w:rsid w:val="00895D5E"/>
    <w:rsid w:val="008B0D32"/>
    <w:rsid w:val="008D5AE3"/>
    <w:rsid w:val="008D6F7C"/>
    <w:rsid w:val="00901C2E"/>
    <w:rsid w:val="00910C26"/>
    <w:rsid w:val="00913781"/>
    <w:rsid w:val="00951F1F"/>
    <w:rsid w:val="00964961"/>
    <w:rsid w:val="00973C67"/>
    <w:rsid w:val="009975E8"/>
    <w:rsid w:val="00997E7D"/>
    <w:rsid w:val="009A24A6"/>
    <w:rsid w:val="009B3D84"/>
    <w:rsid w:val="009B478A"/>
    <w:rsid w:val="009D7823"/>
    <w:rsid w:val="009E340F"/>
    <w:rsid w:val="009F266C"/>
    <w:rsid w:val="00A0149B"/>
    <w:rsid w:val="00A12B1F"/>
    <w:rsid w:val="00A140E1"/>
    <w:rsid w:val="00A24BF7"/>
    <w:rsid w:val="00A37496"/>
    <w:rsid w:val="00A42148"/>
    <w:rsid w:val="00A5065A"/>
    <w:rsid w:val="00A61F6D"/>
    <w:rsid w:val="00A6245A"/>
    <w:rsid w:val="00AA2A25"/>
    <w:rsid w:val="00AA7967"/>
    <w:rsid w:val="00AB10D4"/>
    <w:rsid w:val="00AC03FC"/>
    <w:rsid w:val="00AC7EE6"/>
    <w:rsid w:val="00AD11C8"/>
    <w:rsid w:val="00AF0191"/>
    <w:rsid w:val="00B03E69"/>
    <w:rsid w:val="00B111F2"/>
    <w:rsid w:val="00B156DB"/>
    <w:rsid w:val="00B2098A"/>
    <w:rsid w:val="00B33E78"/>
    <w:rsid w:val="00B472B6"/>
    <w:rsid w:val="00B53424"/>
    <w:rsid w:val="00B56531"/>
    <w:rsid w:val="00B747D2"/>
    <w:rsid w:val="00B777FE"/>
    <w:rsid w:val="00BA100D"/>
    <w:rsid w:val="00BA5B50"/>
    <w:rsid w:val="00BB3319"/>
    <w:rsid w:val="00BB515E"/>
    <w:rsid w:val="00BB7D2B"/>
    <w:rsid w:val="00BC3834"/>
    <w:rsid w:val="00BD5771"/>
    <w:rsid w:val="00BE10DC"/>
    <w:rsid w:val="00BE6D2F"/>
    <w:rsid w:val="00BF14E6"/>
    <w:rsid w:val="00BF560C"/>
    <w:rsid w:val="00C05DDA"/>
    <w:rsid w:val="00C07D6C"/>
    <w:rsid w:val="00C234BD"/>
    <w:rsid w:val="00C4333F"/>
    <w:rsid w:val="00C43C42"/>
    <w:rsid w:val="00C44112"/>
    <w:rsid w:val="00C51D81"/>
    <w:rsid w:val="00C61522"/>
    <w:rsid w:val="00C713AA"/>
    <w:rsid w:val="00C8645E"/>
    <w:rsid w:val="00CA09E0"/>
    <w:rsid w:val="00CA1F2C"/>
    <w:rsid w:val="00CC3B62"/>
    <w:rsid w:val="00CD6A3D"/>
    <w:rsid w:val="00CF3356"/>
    <w:rsid w:val="00D17AC0"/>
    <w:rsid w:val="00D24233"/>
    <w:rsid w:val="00D261DB"/>
    <w:rsid w:val="00D35C12"/>
    <w:rsid w:val="00D91052"/>
    <w:rsid w:val="00DB1A46"/>
    <w:rsid w:val="00DB3B0A"/>
    <w:rsid w:val="00DB3B83"/>
    <w:rsid w:val="00DC55E9"/>
    <w:rsid w:val="00DE154C"/>
    <w:rsid w:val="00DF1506"/>
    <w:rsid w:val="00DF486A"/>
    <w:rsid w:val="00E1121D"/>
    <w:rsid w:val="00E11466"/>
    <w:rsid w:val="00E169BB"/>
    <w:rsid w:val="00E34F38"/>
    <w:rsid w:val="00E35DF9"/>
    <w:rsid w:val="00E64225"/>
    <w:rsid w:val="00E71515"/>
    <w:rsid w:val="00E73358"/>
    <w:rsid w:val="00E961CA"/>
    <w:rsid w:val="00EA339B"/>
    <w:rsid w:val="00EB4214"/>
    <w:rsid w:val="00F13BB3"/>
    <w:rsid w:val="00F651C5"/>
    <w:rsid w:val="00F735A9"/>
    <w:rsid w:val="00F748A1"/>
    <w:rsid w:val="00F84796"/>
    <w:rsid w:val="00F84C1B"/>
    <w:rsid w:val="00F92142"/>
    <w:rsid w:val="00FD0C3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73073"/>
  <w15:docId w15:val="{67AFDC2B-810D-462F-9752-C257B09A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2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22F"/>
  </w:style>
  <w:style w:type="paragraph" w:styleId="Footer">
    <w:name w:val="footer"/>
    <w:basedOn w:val="Normal"/>
    <w:link w:val="FooterChar"/>
    <w:uiPriority w:val="99"/>
    <w:unhideWhenUsed/>
    <w:rsid w:val="00310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2F"/>
  </w:style>
  <w:style w:type="paragraph" w:styleId="BalloonText">
    <w:name w:val="Balloon Text"/>
    <w:basedOn w:val="Normal"/>
    <w:link w:val="BalloonTextChar"/>
    <w:uiPriority w:val="99"/>
    <w:semiHidden/>
    <w:unhideWhenUsed/>
    <w:rsid w:val="00CF3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2B6"/>
    <w:rPr>
      <w:color w:val="605E5C"/>
      <w:shd w:val="clear" w:color="auto" w:fill="E1DFDD"/>
    </w:rPr>
  </w:style>
  <w:style w:type="paragraph" w:customStyle="1" w:styleId="Default">
    <w:name w:val="Default"/>
    <w:rsid w:val="00317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a.sparvier@pvsd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le.reed@pvsd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a.sparvier@pvsd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EE10-872B-4D76-850F-2F5AE570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SD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.Castle</dc:creator>
  <cp:keywords/>
  <dc:description/>
  <cp:lastModifiedBy>Trevor Viergutz</cp:lastModifiedBy>
  <cp:revision>2</cp:revision>
  <cp:lastPrinted>2011-09-02T15:35:00Z</cp:lastPrinted>
  <dcterms:created xsi:type="dcterms:W3CDTF">2025-09-11T14:34:00Z</dcterms:created>
  <dcterms:modified xsi:type="dcterms:W3CDTF">2025-09-11T14:34:00Z</dcterms:modified>
</cp:coreProperties>
</file>